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E360F" w14:textId="0FE1A2F4" w:rsidR="002F71A1" w:rsidRPr="00D471CF" w:rsidRDefault="000C50C3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>
        <w:rPr>
          <w:rFonts w:asciiTheme="minorHAnsi" w:hAnsiTheme="minorHAnsi" w:cs="Tahoma"/>
          <w:sz w:val="22"/>
          <w:szCs w:val="22"/>
        </w:rPr>
        <w:t>Załącznik nr 2</w:t>
      </w:r>
      <w:r w:rsidR="00E53B71">
        <w:rPr>
          <w:rFonts w:asciiTheme="minorHAnsi" w:hAnsiTheme="minorHAnsi" w:cs="Tahoma"/>
          <w:sz w:val="22"/>
          <w:szCs w:val="22"/>
        </w:rPr>
        <w:t xml:space="preserve"> 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– Wzór Formularza Oferty </w:t>
      </w:r>
    </w:p>
    <w:p w14:paraId="42FCAFCC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72F0F07C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216C7959" w14:textId="77777777" w:rsidR="00E53B71" w:rsidRPr="00D471CF" w:rsidRDefault="00E53B71" w:rsidP="00E81049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>
        <w:rPr>
          <w:rFonts w:asciiTheme="minorHAnsi" w:hAnsiTheme="minorHAnsi" w:cs="Arial Narrow"/>
          <w:sz w:val="22"/>
          <w:szCs w:val="22"/>
        </w:rPr>
        <w:t>ZAPYTANIA OFERTOWEGO</w:t>
      </w:r>
    </w:p>
    <w:p w14:paraId="5977FF68" w14:textId="026CF791" w:rsidR="00E53B71" w:rsidRPr="00966A69" w:rsidRDefault="000C50C3" w:rsidP="00E53B71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0C50C3">
        <w:rPr>
          <w:rFonts w:asciiTheme="minorHAnsi" w:hAnsiTheme="minorHAnsi"/>
          <w:b/>
          <w:i/>
          <w:sz w:val="22"/>
          <w:szCs w:val="22"/>
        </w:rPr>
        <w:t>„</w:t>
      </w:r>
      <w:r w:rsidR="007230E1" w:rsidRPr="007230E1">
        <w:rPr>
          <w:rFonts w:asciiTheme="minorHAnsi" w:hAnsiTheme="minorHAnsi"/>
          <w:b/>
          <w:i/>
          <w:sz w:val="22"/>
          <w:szCs w:val="22"/>
        </w:rPr>
        <w:t>Dostawa sprzętu specjalistycznego do prototypowni Centrum Biznesu i Innowacji w Turku</w:t>
      </w:r>
      <w:r w:rsidRPr="000C50C3">
        <w:rPr>
          <w:rFonts w:asciiTheme="minorHAnsi" w:hAnsiTheme="minorHAnsi"/>
          <w:b/>
          <w:i/>
          <w:sz w:val="22"/>
          <w:szCs w:val="22"/>
        </w:rPr>
        <w:t>”.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2C104F3B" w14:textId="77777777" w:rsidTr="002F71A1">
        <w:tc>
          <w:tcPr>
            <w:tcW w:w="9250" w:type="dxa"/>
          </w:tcPr>
          <w:p w14:paraId="7C8C43C1" w14:textId="0B33ED89" w:rsidR="000A3BC3" w:rsidRPr="00D471CF" w:rsidRDefault="000A3BC3" w:rsidP="00E53B71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ACC547D" w14:textId="3E4E9D71" w:rsidR="00E53B71" w:rsidRPr="00C91D19" w:rsidRDefault="002F71A1" w:rsidP="00C91D19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  <w:r w:rsidR="00C91D19">
        <w:rPr>
          <w:rFonts w:asciiTheme="minorHAnsi" w:hAnsiTheme="minorHAnsi" w:cs="Tahoma"/>
          <w:b/>
          <w:sz w:val="22"/>
          <w:szCs w:val="22"/>
        </w:rPr>
        <w:t xml:space="preserve"> </w:t>
      </w:r>
      <w:r w:rsidR="00E53B71" w:rsidRPr="00C91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urecka Izba Gospodarcza</w:t>
      </w:r>
      <w:r w:rsidR="00C91D19">
        <w:rPr>
          <w:rFonts w:asciiTheme="minorHAnsi" w:hAnsiTheme="minorHAnsi" w:cs="Tahoma"/>
          <w:b/>
          <w:sz w:val="22"/>
          <w:szCs w:val="22"/>
        </w:rPr>
        <w:t xml:space="preserve">, </w:t>
      </w:r>
      <w:r w:rsidR="00E53B71" w:rsidRPr="00C91D19">
        <w:rPr>
          <w:rFonts w:asciiTheme="minorHAnsi" w:eastAsia="Calibri" w:hAnsiTheme="minorHAnsi" w:cstheme="minorHAnsi"/>
          <w:sz w:val="22"/>
          <w:szCs w:val="22"/>
          <w:lang w:eastAsia="en-US"/>
        </w:rPr>
        <w:t>ul.</w:t>
      </w:r>
      <w:r w:rsidR="00C91D19" w:rsidRPr="00C91D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Żeromskiego 37, </w:t>
      </w:r>
      <w:r w:rsidR="00E53B71" w:rsidRPr="00C91D19">
        <w:rPr>
          <w:rFonts w:asciiTheme="minorHAnsi" w:eastAsia="Calibri" w:hAnsiTheme="minorHAnsi" w:cstheme="minorHAnsi"/>
          <w:sz w:val="22"/>
          <w:szCs w:val="22"/>
          <w:lang w:eastAsia="en-US"/>
        </w:rPr>
        <w:t>62-700 Turek</w:t>
      </w:r>
    </w:p>
    <w:p w14:paraId="2C12D082" w14:textId="37F7718F" w:rsidR="002F71A1" w:rsidRPr="00D471CF" w:rsidRDefault="002F71A1" w:rsidP="00E53B71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68D5D28E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4560"/>
        <w:gridCol w:w="3477"/>
      </w:tblGrid>
      <w:tr w:rsidR="002F71A1" w:rsidRPr="00D471CF" w14:paraId="23941C2E" w14:textId="77777777" w:rsidTr="000660FE">
        <w:trPr>
          <w:cantSplit/>
        </w:trPr>
        <w:tc>
          <w:tcPr>
            <w:tcW w:w="1110" w:type="dxa"/>
          </w:tcPr>
          <w:p w14:paraId="6DFB8EC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560" w:type="dxa"/>
          </w:tcPr>
          <w:p w14:paraId="66A1C93A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3477" w:type="dxa"/>
          </w:tcPr>
          <w:p w14:paraId="67B19AFF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16E9F9DE" w14:textId="77777777" w:rsidTr="000660FE">
        <w:trPr>
          <w:cantSplit/>
        </w:trPr>
        <w:tc>
          <w:tcPr>
            <w:tcW w:w="1110" w:type="dxa"/>
          </w:tcPr>
          <w:p w14:paraId="0409C7A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560" w:type="dxa"/>
          </w:tcPr>
          <w:p w14:paraId="07C36BE7" w14:textId="6F8F9C1A" w:rsidR="002F71A1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7A8D135C" w14:textId="77777777" w:rsidR="000660FE" w:rsidRDefault="000660FE" w:rsidP="00C91D19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063C712A" w14:textId="3B96157F" w:rsidR="000660FE" w:rsidRPr="00D471CF" w:rsidRDefault="000660FE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477" w:type="dxa"/>
          </w:tcPr>
          <w:p w14:paraId="57CE0D8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5A3E585E" w14:textId="77777777" w:rsidR="001B32B4" w:rsidRPr="00D471CF" w:rsidRDefault="001B32B4" w:rsidP="00C91D19">
      <w:pPr>
        <w:spacing w:line="276" w:lineRule="auto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1B18F151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21"/>
      </w:tblGrid>
      <w:tr w:rsidR="002F71A1" w:rsidRPr="00D471CF" w14:paraId="59A744C6" w14:textId="77777777" w:rsidTr="000660FE">
        <w:tc>
          <w:tcPr>
            <w:tcW w:w="2126" w:type="dxa"/>
          </w:tcPr>
          <w:p w14:paraId="26EE5E0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7021" w:type="dxa"/>
          </w:tcPr>
          <w:p w14:paraId="219B30AE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845B328" w14:textId="77777777" w:rsidTr="000660FE">
        <w:tc>
          <w:tcPr>
            <w:tcW w:w="2126" w:type="dxa"/>
          </w:tcPr>
          <w:p w14:paraId="0106374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faksu</w:t>
            </w:r>
          </w:p>
        </w:tc>
        <w:tc>
          <w:tcPr>
            <w:tcW w:w="7021" w:type="dxa"/>
          </w:tcPr>
          <w:p w14:paraId="6684308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3E58C5BE" w14:textId="77777777" w:rsidTr="000660FE">
        <w:tc>
          <w:tcPr>
            <w:tcW w:w="2126" w:type="dxa"/>
          </w:tcPr>
          <w:p w14:paraId="24F6F939" w14:textId="77777777" w:rsidR="002F71A1" w:rsidRPr="00D471CF" w:rsidRDefault="002F71A1" w:rsidP="00841E8D">
            <w:pPr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7021" w:type="dxa"/>
          </w:tcPr>
          <w:p w14:paraId="31C3C491" w14:textId="77777777" w:rsidR="002F71A1" w:rsidRPr="00D471CF" w:rsidRDefault="002F71A1" w:rsidP="00841E8D">
            <w:pPr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DD0D88A" w14:textId="77777777" w:rsidR="001B32B4" w:rsidRPr="00D471CF" w:rsidRDefault="001B32B4" w:rsidP="00841E8D">
      <w:pPr>
        <w:pStyle w:val="Tekstpodstawowy2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6EA6E668" w14:textId="77777777" w:rsidR="002F71A1" w:rsidRPr="00D471CF" w:rsidRDefault="002F71A1" w:rsidP="00841E8D">
      <w:pPr>
        <w:pStyle w:val="Tekstpodstawowy2"/>
        <w:numPr>
          <w:ilvl w:val="0"/>
          <w:numId w:val="15"/>
        </w:numPr>
        <w:tabs>
          <w:tab w:val="clear" w:pos="360"/>
        </w:tabs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21"/>
      </w:tblGrid>
      <w:tr w:rsidR="002F71A1" w:rsidRPr="00D471CF" w14:paraId="7CBDFDCF" w14:textId="77777777" w:rsidTr="000660FE">
        <w:tc>
          <w:tcPr>
            <w:tcW w:w="2126" w:type="dxa"/>
          </w:tcPr>
          <w:p w14:paraId="13E2229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7021" w:type="dxa"/>
          </w:tcPr>
          <w:p w14:paraId="6554AEA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010158D" w14:textId="77777777" w:rsidR="001B32B4" w:rsidRPr="00D471CF" w:rsidRDefault="001B32B4" w:rsidP="00841E8D">
      <w:pPr>
        <w:pStyle w:val="Tekstpodstawowy2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EDBAC" w14:textId="77777777" w:rsidR="002F71A1" w:rsidRPr="00D471CF" w:rsidRDefault="002F71A1" w:rsidP="00841E8D">
      <w:pPr>
        <w:pStyle w:val="Tekstpodstawowy2"/>
        <w:numPr>
          <w:ilvl w:val="0"/>
          <w:numId w:val="15"/>
        </w:numPr>
        <w:tabs>
          <w:tab w:val="clear" w:pos="360"/>
        </w:tabs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77FE177E" w14:textId="16E11A83" w:rsidR="002F71A1" w:rsidRPr="00D471CF" w:rsidRDefault="002F71A1" w:rsidP="00841E8D">
      <w:pPr>
        <w:numPr>
          <w:ilvl w:val="1"/>
          <w:numId w:val="16"/>
        </w:numPr>
        <w:tabs>
          <w:tab w:val="clear" w:pos="720"/>
        </w:tabs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Zapozn</w:t>
      </w:r>
      <w:r w:rsidR="00E53B71">
        <w:rPr>
          <w:rFonts w:asciiTheme="minorHAnsi" w:hAnsiTheme="minorHAnsi" w:cs="Tahoma"/>
          <w:sz w:val="22"/>
          <w:szCs w:val="22"/>
        </w:rPr>
        <w:t>ałem (-liśmy) się z treścią Zapytania ofertowego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zamówienia,</w:t>
      </w:r>
    </w:p>
    <w:p w14:paraId="69D83DF3" w14:textId="3BCB4254" w:rsidR="002F71A1" w:rsidRPr="00D471CF" w:rsidRDefault="00276077" w:rsidP="00841E8D">
      <w:pPr>
        <w:numPr>
          <w:ilvl w:val="1"/>
          <w:numId w:val="16"/>
        </w:numPr>
        <w:tabs>
          <w:tab w:val="clear" w:pos="720"/>
        </w:tabs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4F1BCB">
        <w:rPr>
          <w:rFonts w:asciiTheme="minorHAnsi" w:hAnsiTheme="minorHAnsi" w:cs="Tahoma"/>
          <w:sz w:val="22"/>
          <w:szCs w:val="22"/>
        </w:rPr>
        <w:t xml:space="preserve"> </w:t>
      </w:r>
      <w:r w:rsidR="002F71A1" w:rsidRPr="00D471CF">
        <w:rPr>
          <w:rFonts w:asciiTheme="minorHAnsi" w:hAnsiTheme="minorHAnsi" w:cs="Tahoma"/>
          <w:sz w:val="22"/>
          <w:szCs w:val="22"/>
        </w:rPr>
        <w:t>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wykonanie całości niniejszego zam</w:t>
      </w:r>
      <w:r w:rsidR="00E53B71">
        <w:rPr>
          <w:rFonts w:asciiTheme="minorHAnsi" w:hAnsiTheme="minorHAnsi" w:cs="Tahoma"/>
          <w:sz w:val="22"/>
          <w:szCs w:val="22"/>
        </w:rPr>
        <w:t>ówienia zgodnie z treścią</w:t>
      </w:r>
      <w:r w:rsidR="004F1BCB">
        <w:rPr>
          <w:rFonts w:asciiTheme="minorHAnsi" w:hAnsiTheme="minorHAnsi" w:cs="Tahoma"/>
          <w:sz w:val="22"/>
          <w:szCs w:val="22"/>
        </w:rPr>
        <w:t xml:space="preserve"> </w:t>
      </w:r>
      <w:r w:rsidR="00E53B71">
        <w:rPr>
          <w:rFonts w:asciiTheme="minorHAnsi" w:hAnsiTheme="minorHAnsi" w:cs="Tahoma"/>
          <w:sz w:val="22"/>
          <w:szCs w:val="22"/>
        </w:rPr>
        <w:t>Zapytania ofertowego oraz jego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zmianami, </w:t>
      </w:r>
    </w:p>
    <w:p w14:paraId="09BF0D18" w14:textId="3DCE923D" w:rsidR="000C50C3" w:rsidRPr="00C91D19" w:rsidRDefault="000C50C3" w:rsidP="00841E8D">
      <w:pPr>
        <w:pStyle w:val="Akapitzlist"/>
        <w:spacing w:after="0" w:line="240" w:lineRule="auto"/>
        <w:ind w:left="426" w:hanging="426"/>
        <w:rPr>
          <w:rFonts w:asciiTheme="minorHAnsi" w:hAnsiTheme="minorHAnsi" w:cs="Tahoma"/>
        </w:rPr>
      </w:pPr>
      <w:r w:rsidRPr="004F1BCB">
        <w:rPr>
          <w:rFonts w:asciiTheme="minorHAnsi" w:hAnsiTheme="minorHAnsi" w:cs="Tahoma"/>
          <w:b/>
          <w:bCs/>
        </w:rPr>
        <w:t>4.</w:t>
      </w:r>
      <w:r>
        <w:rPr>
          <w:rFonts w:asciiTheme="minorHAnsi" w:hAnsiTheme="minorHAnsi" w:cs="Tahoma"/>
        </w:rPr>
        <w:tab/>
      </w:r>
      <w:r w:rsidRPr="000C50C3">
        <w:rPr>
          <w:b/>
        </w:rPr>
        <w:t>Oferujemy wykonanie przedmiotu zamówienia zgodnie z opisem przedmiotu zamówienia</w:t>
      </w:r>
      <w:r w:rsidRPr="000C50C3">
        <w:rPr>
          <w:rStyle w:val="Odwoanieprzypisudolnego"/>
          <w:b/>
        </w:rPr>
        <w:footnoteReference w:id="2"/>
      </w:r>
      <w:r w:rsidRPr="000C50C3">
        <w:rPr>
          <w:b/>
        </w:rPr>
        <w:t>:</w:t>
      </w:r>
    </w:p>
    <w:tbl>
      <w:tblPr>
        <w:tblpPr w:leftFromText="141" w:rightFromText="141" w:vertAnchor="text" w:horzAnchor="margin" w:tblpXSpec="center" w:tblpY="209"/>
        <w:tblW w:w="10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2910"/>
        <w:gridCol w:w="567"/>
        <w:gridCol w:w="718"/>
        <w:gridCol w:w="1331"/>
        <w:gridCol w:w="1275"/>
        <w:gridCol w:w="1134"/>
        <w:gridCol w:w="787"/>
        <w:gridCol w:w="1311"/>
      </w:tblGrid>
      <w:tr w:rsidR="007230E1" w:rsidRPr="0047045A" w14:paraId="1BCA5349" w14:textId="77777777" w:rsidTr="00841E8D">
        <w:trPr>
          <w:trHeight w:val="82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C01CA2" w14:textId="77777777" w:rsidR="007230E1" w:rsidRPr="0047045A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1761F9" w14:textId="77777777" w:rsidR="007230E1" w:rsidRPr="0047045A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164F3E" w14:textId="77777777" w:rsidR="007230E1" w:rsidRPr="0047045A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EAE9CB" w14:textId="77777777" w:rsidR="007230E1" w:rsidRPr="0047045A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36FC73D6" w14:textId="77777777" w:rsidR="007230E1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  <w:p w14:paraId="257A5502" w14:textId="1DF398A8" w:rsidR="007230E1" w:rsidRPr="0047045A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azwa /symb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180842" w14:textId="169677B0" w:rsidR="007230E1" w:rsidRPr="0047045A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019AF3" w14:textId="77777777" w:rsidR="007230E1" w:rsidRPr="0047045A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A2475A" w14:textId="77777777" w:rsidR="007230E1" w:rsidRPr="0047045A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9810D4" w14:textId="77777777" w:rsidR="007230E1" w:rsidRPr="0047045A" w:rsidRDefault="007230E1" w:rsidP="00841E8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7230E1" w:rsidRPr="0047045A" w14:paraId="12CA0E10" w14:textId="77777777" w:rsidTr="00CD0DC0">
        <w:trPr>
          <w:trHeight w:val="286"/>
        </w:trPr>
        <w:tc>
          <w:tcPr>
            <w:tcW w:w="10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BE9C8D3" w14:textId="611BFECC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akup sprzętu specjalistycznego</w:t>
            </w:r>
          </w:p>
        </w:tc>
      </w:tr>
      <w:tr w:rsidR="007230E1" w:rsidRPr="0047045A" w14:paraId="35E34567" w14:textId="77777777" w:rsidTr="00841E8D">
        <w:trPr>
          <w:trHeight w:val="264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8A3342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DD54B4" w14:textId="77777777" w:rsidR="007230E1" w:rsidRPr="00841E8D" w:rsidRDefault="007230E1" w:rsidP="007230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rukarka 3D 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073C42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9F72AB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7CF88C61" w14:textId="77777777" w:rsidR="007230E1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284501B6" w14:textId="553A20CB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B090" w14:textId="5A6D2583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EC2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608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44F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30E1" w:rsidRPr="0047045A" w14:paraId="267D8B69" w14:textId="77777777" w:rsidTr="00841E8D">
        <w:trPr>
          <w:trHeight w:val="312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7F2A361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vAlign w:val="center"/>
          </w:tcPr>
          <w:p w14:paraId="72729F3F" w14:textId="77777777" w:rsidR="007230E1" w:rsidRPr="00841E8D" w:rsidRDefault="007230E1" w:rsidP="007230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vAlign w:val="center"/>
          </w:tcPr>
          <w:p w14:paraId="32541A04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nil"/>
              <w:right w:val="single" w:sz="4" w:space="0" w:color="auto"/>
            </w:tcBorders>
            <w:shd w:val="clear" w:color="000000" w:fill="C6E0B4"/>
            <w:vAlign w:val="center"/>
          </w:tcPr>
          <w:p w14:paraId="5F76D51B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</w:tcPr>
          <w:p w14:paraId="70DBB5E1" w14:textId="77777777" w:rsidR="007230E1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6CDA5BDA" w14:textId="77777777" w:rsidR="007230E1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10029B61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0FA257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5D3D619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C9458A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30E1" w:rsidRPr="0047045A" w14:paraId="3B175F23" w14:textId="77777777" w:rsidTr="00841E8D">
        <w:trPr>
          <w:trHeight w:val="336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D8EB79E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726E17E" w14:textId="77777777" w:rsidR="007230E1" w:rsidRPr="00841E8D" w:rsidRDefault="007230E1" w:rsidP="007230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9A5885A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6C958D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B4F3" w14:textId="77777777" w:rsidR="007230E1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16B2062F" w14:textId="1D181880" w:rsidR="007230E1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093F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9D5D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CCB5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0003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30E1" w:rsidRPr="0047045A" w14:paraId="6D8EBB38" w14:textId="77777777" w:rsidTr="00841E8D">
        <w:trPr>
          <w:trHeight w:val="28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EA5DED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224150" w14:textId="77777777" w:rsidR="007230E1" w:rsidRPr="00841E8D" w:rsidRDefault="007230E1" w:rsidP="007230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8D">
              <w:rPr>
                <w:rFonts w:ascii="Calibri" w:hAnsi="Calibri" w:cs="Calibri"/>
                <w:color w:val="000000"/>
                <w:sz w:val="18"/>
                <w:szCs w:val="18"/>
              </w:rPr>
              <w:t>Skaner 3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30696A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48C8B3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000000" w:fill="FFFFFF"/>
          </w:tcPr>
          <w:p w14:paraId="38AEDE31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2F8E" w14:textId="7A5F64E7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1AB9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17A2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5D6B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30E1" w:rsidRPr="0047045A" w14:paraId="5BD83FE0" w14:textId="77777777" w:rsidTr="00841E8D">
        <w:trPr>
          <w:trHeight w:val="28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17B13C05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05585C38" w14:textId="77777777" w:rsidR="007230E1" w:rsidRPr="00841E8D" w:rsidRDefault="007230E1" w:rsidP="007230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8D">
              <w:rPr>
                <w:rFonts w:ascii="Calibri" w:hAnsi="Calibri" w:cs="Calibri"/>
                <w:color w:val="000000"/>
                <w:sz w:val="18"/>
                <w:szCs w:val="18"/>
              </w:rPr>
              <w:t>Ploter wielkoformatowy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29D68000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24F9478F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</w:tcPr>
          <w:p w14:paraId="2AEB632B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0A3AFE56" w14:textId="278EC369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3BE45D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B48353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1EE231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30E1" w:rsidRPr="0047045A" w14:paraId="74E43D1D" w14:textId="77777777" w:rsidTr="00841E8D">
        <w:trPr>
          <w:trHeight w:val="28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1217588F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24AD13CF" w14:textId="77777777" w:rsidR="007230E1" w:rsidRPr="00841E8D" w:rsidRDefault="007230E1" w:rsidP="007230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8D">
              <w:rPr>
                <w:rFonts w:ascii="Calibri" w:hAnsi="Calibri" w:cs="Calibri"/>
                <w:color w:val="000000"/>
                <w:sz w:val="18"/>
                <w:szCs w:val="18"/>
              </w:rPr>
              <w:t>Ploter frezująco-grawerujący 3D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1EDDA5F9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3834F6A8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</w:tcPr>
          <w:p w14:paraId="261EFB0F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62E76385" w14:textId="2348422A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E1D302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68F0EF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EFC84E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30E1" w:rsidRPr="0047045A" w14:paraId="7C73EA5C" w14:textId="77777777" w:rsidTr="00841E8D">
        <w:trPr>
          <w:trHeight w:val="28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73096723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4AC68F3E" w14:textId="0F9E0FBD" w:rsidR="007230E1" w:rsidRPr="00841E8D" w:rsidRDefault="007230E1" w:rsidP="007230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1E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uter do projektowania + monitor do komputera +  Myszka do komputera – </w:t>
            </w:r>
            <w:proofErr w:type="spellStart"/>
            <w:r w:rsidRPr="00841E8D">
              <w:rPr>
                <w:rFonts w:ascii="Calibri" w:hAnsi="Calibri" w:cs="Calibri"/>
                <w:color w:val="000000"/>
                <w:sz w:val="18"/>
                <w:szCs w:val="18"/>
              </w:rPr>
              <w:t>SpaceMouse</w:t>
            </w:r>
            <w:proofErr w:type="spellEnd"/>
            <w:r w:rsidRPr="00841E8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zestaw)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3E721C29" w14:textId="77777777" w:rsidR="007230E1" w:rsidRPr="0047045A" w:rsidRDefault="007230E1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C6E0B4"/>
            <w:vAlign w:val="center"/>
            <w:hideMark/>
          </w:tcPr>
          <w:p w14:paraId="3AAF142E" w14:textId="131696D4" w:rsidR="007230E1" w:rsidRPr="0047045A" w:rsidRDefault="004F1BCB" w:rsidP="007230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</w:tcPr>
          <w:p w14:paraId="3A7713EC" w14:textId="77777777" w:rsidR="007230E1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206729CF" w14:textId="77777777" w:rsidR="007230E1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  <w:p w14:paraId="3C937718" w14:textId="0544185C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000000" w:fill="FFFFFF"/>
            <w:vAlign w:val="center"/>
            <w:hideMark/>
          </w:tcPr>
          <w:p w14:paraId="69A606E5" w14:textId="0D9231F7" w:rsidR="007230E1" w:rsidRPr="0047045A" w:rsidRDefault="007230E1" w:rsidP="007230E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636565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35A43C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EA9C1E" w14:textId="77777777" w:rsidR="007230E1" w:rsidRPr="0047045A" w:rsidRDefault="007230E1" w:rsidP="007230E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47045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230E1" w:rsidRPr="0047045A" w14:paraId="09DF81BD" w14:textId="77777777" w:rsidTr="00841E8D">
        <w:trPr>
          <w:trHeight w:val="286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856D" w14:textId="77777777" w:rsidR="007230E1" w:rsidRPr="0047045A" w:rsidRDefault="007230E1" w:rsidP="00723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6610" w14:textId="77777777" w:rsidR="007230E1" w:rsidRPr="00841E8D" w:rsidRDefault="007230E1" w:rsidP="007230E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47E1" w14:textId="77777777" w:rsidR="007230E1" w:rsidRPr="0047045A" w:rsidRDefault="007230E1" w:rsidP="007230E1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B4D" w14:textId="77777777" w:rsidR="007230E1" w:rsidRPr="0047045A" w:rsidRDefault="007230E1" w:rsidP="007230E1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18AB18A0" w14:textId="77777777" w:rsidR="007230E1" w:rsidRPr="0047045A" w:rsidRDefault="007230E1" w:rsidP="007230E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F66A" w14:textId="004CAD90" w:rsidR="007230E1" w:rsidRPr="0047045A" w:rsidRDefault="007230E1" w:rsidP="007230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1840" w14:textId="77777777" w:rsidR="007230E1" w:rsidRPr="0047045A" w:rsidRDefault="007230E1" w:rsidP="007230E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1D9F" w14:textId="77777777" w:rsidR="007230E1" w:rsidRPr="0047045A" w:rsidRDefault="007230E1" w:rsidP="007230E1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5CD0" w14:textId="77777777" w:rsidR="007230E1" w:rsidRPr="0047045A" w:rsidRDefault="007230E1" w:rsidP="007230E1">
            <w:pPr>
              <w:rPr>
                <w:sz w:val="20"/>
                <w:szCs w:val="20"/>
              </w:rPr>
            </w:pPr>
          </w:p>
        </w:tc>
      </w:tr>
    </w:tbl>
    <w:p w14:paraId="3003857C" w14:textId="77777777" w:rsidR="000C50C3" w:rsidRDefault="000C50C3" w:rsidP="000C50C3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0166069F" w14:textId="5E377C30" w:rsidR="000C50C3" w:rsidRPr="00841E8D" w:rsidRDefault="007230E1" w:rsidP="000C50C3">
      <w:pPr>
        <w:spacing w:line="360" w:lineRule="auto"/>
        <w:ind w:left="426"/>
        <w:rPr>
          <w:rFonts w:asciiTheme="minorHAnsi" w:hAnsiTheme="minorHAnsi"/>
          <w:sz w:val="20"/>
          <w:szCs w:val="20"/>
        </w:rPr>
      </w:pPr>
      <w:r w:rsidRPr="00841E8D">
        <w:rPr>
          <w:rFonts w:asciiTheme="minorHAnsi" w:hAnsiTheme="minorHAnsi"/>
          <w:sz w:val="20"/>
          <w:szCs w:val="20"/>
        </w:rPr>
        <w:t>t</w:t>
      </w:r>
      <w:r w:rsidR="000C50C3" w:rsidRPr="00841E8D">
        <w:rPr>
          <w:rFonts w:asciiTheme="minorHAnsi" w:hAnsiTheme="minorHAnsi"/>
          <w:sz w:val="20"/>
          <w:szCs w:val="20"/>
        </w:rPr>
        <w:t xml:space="preserve">j. Cenę ogółem brutto: </w:t>
      </w:r>
      <w:r w:rsidR="00C91D19" w:rsidRPr="00841E8D">
        <w:rPr>
          <w:rFonts w:asciiTheme="minorHAnsi" w:hAnsiTheme="minorHAnsi"/>
          <w:sz w:val="20"/>
          <w:szCs w:val="20"/>
        </w:rPr>
        <w:t>……………………………………………</w:t>
      </w:r>
      <w:r w:rsidR="000C50C3" w:rsidRPr="00841E8D">
        <w:rPr>
          <w:rFonts w:asciiTheme="minorHAnsi" w:hAnsiTheme="minorHAnsi"/>
          <w:sz w:val="20"/>
          <w:szCs w:val="20"/>
        </w:rPr>
        <w:t xml:space="preserve">zł </w:t>
      </w:r>
    </w:p>
    <w:p w14:paraId="4218BE61" w14:textId="77777777" w:rsidR="000C50C3" w:rsidRPr="00841E8D" w:rsidRDefault="000C50C3" w:rsidP="000C50C3">
      <w:pPr>
        <w:spacing w:line="360" w:lineRule="auto"/>
        <w:ind w:left="426"/>
        <w:rPr>
          <w:rFonts w:asciiTheme="minorHAnsi" w:hAnsiTheme="minorHAnsi"/>
          <w:sz w:val="20"/>
          <w:szCs w:val="20"/>
        </w:rPr>
      </w:pPr>
      <w:r w:rsidRPr="00841E8D">
        <w:rPr>
          <w:rFonts w:asciiTheme="minorHAnsi" w:hAnsiTheme="minorHAnsi"/>
          <w:sz w:val="20"/>
          <w:szCs w:val="20"/>
        </w:rPr>
        <w:t>(słownie: ………………………………………………........................................................),w tym:</w:t>
      </w:r>
    </w:p>
    <w:p w14:paraId="4A4C670E" w14:textId="32208C53" w:rsidR="000C50C3" w:rsidRPr="00841E8D" w:rsidRDefault="000C50C3" w:rsidP="000C50C3">
      <w:pPr>
        <w:spacing w:line="360" w:lineRule="auto"/>
        <w:ind w:left="426"/>
        <w:rPr>
          <w:rFonts w:asciiTheme="minorHAnsi" w:hAnsiTheme="minorHAnsi"/>
          <w:sz w:val="20"/>
          <w:szCs w:val="20"/>
        </w:rPr>
      </w:pPr>
      <w:r w:rsidRPr="00841E8D">
        <w:rPr>
          <w:rFonts w:asciiTheme="minorHAnsi" w:hAnsiTheme="minorHAnsi"/>
          <w:sz w:val="20"/>
          <w:szCs w:val="20"/>
        </w:rPr>
        <w:t>- podatek VAT (aktualny na dzień składania ofert): ...........</w:t>
      </w:r>
      <w:r w:rsidR="00C91D19" w:rsidRPr="00841E8D">
        <w:rPr>
          <w:rFonts w:asciiTheme="minorHAnsi" w:hAnsiTheme="minorHAnsi"/>
          <w:sz w:val="20"/>
          <w:szCs w:val="20"/>
        </w:rPr>
        <w:t>...</w:t>
      </w:r>
      <w:r w:rsidRPr="00841E8D">
        <w:rPr>
          <w:rFonts w:asciiTheme="minorHAnsi" w:hAnsiTheme="minorHAnsi"/>
          <w:sz w:val="20"/>
          <w:szCs w:val="20"/>
        </w:rPr>
        <w:t>........%</w:t>
      </w:r>
    </w:p>
    <w:p w14:paraId="701A64E4" w14:textId="16B0813B" w:rsidR="000C50C3" w:rsidRPr="00841E8D" w:rsidRDefault="000C50C3" w:rsidP="000C50C3">
      <w:pPr>
        <w:spacing w:line="360" w:lineRule="auto"/>
        <w:ind w:left="426"/>
        <w:rPr>
          <w:rFonts w:asciiTheme="minorHAnsi" w:hAnsiTheme="minorHAnsi"/>
          <w:sz w:val="20"/>
          <w:szCs w:val="20"/>
        </w:rPr>
      </w:pPr>
      <w:r w:rsidRPr="00841E8D">
        <w:rPr>
          <w:rFonts w:asciiTheme="minorHAnsi" w:hAnsiTheme="minorHAnsi"/>
          <w:sz w:val="20"/>
          <w:szCs w:val="20"/>
        </w:rPr>
        <w:t>- kwota podatku VAT: ........................</w:t>
      </w:r>
      <w:r w:rsidR="00C91D19" w:rsidRPr="00841E8D">
        <w:rPr>
          <w:rFonts w:asciiTheme="minorHAnsi" w:hAnsiTheme="minorHAnsi"/>
          <w:sz w:val="20"/>
          <w:szCs w:val="20"/>
        </w:rPr>
        <w:t>.............................</w:t>
      </w:r>
      <w:r w:rsidRPr="00841E8D">
        <w:rPr>
          <w:rFonts w:asciiTheme="minorHAnsi" w:hAnsiTheme="minorHAnsi"/>
          <w:sz w:val="20"/>
          <w:szCs w:val="20"/>
        </w:rPr>
        <w:t>............. zł</w:t>
      </w:r>
    </w:p>
    <w:p w14:paraId="43C89B97" w14:textId="02EED39D" w:rsidR="00C91D19" w:rsidRPr="00841E8D" w:rsidRDefault="000C50C3" w:rsidP="00C91D19">
      <w:pPr>
        <w:spacing w:line="360" w:lineRule="auto"/>
        <w:ind w:left="426"/>
        <w:rPr>
          <w:rFonts w:asciiTheme="minorHAnsi" w:hAnsiTheme="minorHAnsi"/>
          <w:sz w:val="20"/>
          <w:szCs w:val="20"/>
        </w:rPr>
      </w:pPr>
      <w:r w:rsidRPr="00841E8D">
        <w:rPr>
          <w:rFonts w:asciiTheme="minorHAnsi" w:hAnsiTheme="minorHAnsi"/>
          <w:sz w:val="20"/>
          <w:szCs w:val="20"/>
        </w:rPr>
        <w:t>- kwota netto: ..................................... zł</w:t>
      </w:r>
    </w:p>
    <w:p w14:paraId="1925EEEA" w14:textId="73278C0C" w:rsidR="00841E8D" w:rsidRPr="00841E8D" w:rsidRDefault="001C4A92" w:rsidP="00841E8D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41E8D">
        <w:rPr>
          <w:rFonts w:asciiTheme="minorHAnsi" w:hAnsiTheme="minorHAnsi" w:cs="Tahoma"/>
          <w:color w:val="000000" w:themeColor="text1"/>
          <w:sz w:val="20"/>
          <w:szCs w:val="20"/>
        </w:rPr>
        <w:t>Akceptuję (-</w:t>
      </w:r>
      <w:r w:rsidR="002F71A1" w:rsidRPr="00841E8D">
        <w:rPr>
          <w:rFonts w:asciiTheme="minorHAnsi" w:hAnsiTheme="minorHAnsi" w:cs="Tahoma"/>
          <w:color w:val="000000" w:themeColor="text1"/>
          <w:sz w:val="20"/>
          <w:szCs w:val="20"/>
        </w:rPr>
        <w:t xml:space="preserve">my) termin wykonania zamówienia określony w </w:t>
      </w:r>
      <w:r w:rsidR="00E53B71" w:rsidRPr="00841E8D">
        <w:rPr>
          <w:rFonts w:asciiTheme="minorHAnsi" w:hAnsiTheme="minorHAnsi" w:cs="Tahoma"/>
          <w:color w:val="000000" w:themeColor="text1"/>
          <w:sz w:val="20"/>
          <w:szCs w:val="20"/>
        </w:rPr>
        <w:t xml:space="preserve">Zapytaniu ofertowym </w:t>
      </w:r>
      <w:r w:rsidR="002F71A1" w:rsidRPr="00841E8D">
        <w:rPr>
          <w:rFonts w:asciiTheme="minorHAnsi" w:hAnsiTheme="minorHAnsi" w:cs="Tahoma"/>
          <w:sz w:val="20"/>
          <w:szCs w:val="20"/>
        </w:rPr>
        <w:t>i Wzorze umowy</w:t>
      </w:r>
      <w:r w:rsidR="004F1BCB" w:rsidRPr="00841E8D">
        <w:rPr>
          <w:rFonts w:asciiTheme="minorHAnsi" w:hAnsiTheme="minorHAnsi" w:cs="Tahoma"/>
          <w:sz w:val="20"/>
          <w:szCs w:val="20"/>
        </w:rPr>
        <w:t>.</w:t>
      </w:r>
    </w:p>
    <w:p w14:paraId="3E1B40AD" w14:textId="4FA4BEBF" w:rsidR="00C91D19" w:rsidRPr="00841E8D" w:rsidRDefault="00E53B71" w:rsidP="004F1BCB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0841E8D">
        <w:rPr>
          <w:rFonts w:asciiTheme="minorHAnsi" w:hAnsiTheme="minorHAnsi" w:cs="Tahoma"/>
          <w:b/>
          <w:bCs/>
          <w:sz w:val="20"/>
          <w:szCs w:val="20"/>
        </w:rPr>
        <w:t xml:space="preserve">Oferujemy </w:t>
      </w:r>
      <w:r w:rsidR="00841E8D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841E8D">
        <w:rPr>
          <w:rFonts w:asciiTheme="minorHAnsi" w:hAnsiTheme="minorHAnsi" w:cs="Tahoma"/>
          <w:b/>
          <w:bCs/>
          <w:sz w:val="20"/>
          <w:szCs w:val="20"/>
        </w:rPr>
        <w:t>………</w:t>
      </w:r>
      <w:r w:rsidR="00841E8D" w:rsidRPr="00841E8D">
        <w:rPr>
          <w:rFonts w:asciiTheme="minorHAnsi" w:hAnsiTheme="minorHAnsi" w:cs="Tahoma"/>
          <w:b/>
          <w:bCs/>
          <w:sz w:val="20"/>
          <w:szCs w:val="20"/>
        </w:rPr>
        <w:t xml:space="preserve">    </w:t>
      </w:r>
      <w:r w:rsidRPr="00841E8D">
        <w:rPr>
          <w:rFonts w:asciiTheme="minorHAnsi" w:hAnsiTheme="minorHAnsi" w:cs="Tahoma"/>
          <w:b/>
          <w:bCs/>
          <w:sz w:val="20"/>
          <w:szCs w:val="20"/>
        </w:rPr>
        <w:t xml:space="preserve">miesięczny okres gwarancji </w:t>
      </w:r>
      <w:r w:rsidR="00792B34" w:rsidRPr="00841E8D">
        <w:rPr>
          <w:rFonts w:asciiTheme="minorHAnsi" w:hAnsiTheme="minorHAnsi" w:cs="Tahoma"/>
          <w:b/>
          <w:bCs/>
          <w:sz w:val="20"/>
          <w:szCs w:val="20"/>
        </w:rPr>
        <w:t>jakości</w:t>
      </w:r>
      <w:r w:rsidR="004F1BCB" w:rsidRPr="00841E8D">
        <w:rPr>
          <w:rFonts w:asciiTheme="minorHAnsi" w:hAnsiTheme="minorHAnsi" w:cs="Tahoma"/>
          <w:b/>
          <w:bCs/>
          <w:sz w:val="20"/>
          <w:szCs w:val="20"/>
        </w:rPr>
        <w:t>.</w:t>
      </w:r>
    </w:p>
    <w:p w14:paraId="02A626FA" w14:textId="27CEB094" w:rsidR="00C91D19" w:rsidRPr="00841E8D" w:rsidRDefault="002F71A1" w:rsidP="004F1BCB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41E8D">
        <w:rPr>
          <w:rFonts w:asciiTheme="minorHAnsi" w:hAnsiTheme="minorHAnsi" w:cs="Tahoma"/>
          <w:sz w:val="20"/>
          <w:szCs w:val="20"/>
        </w:rPr>
        <w:t>Jestem (-</w:t>
      </w:r>
      <w:proofErr w:type="spellStart"/>
      <w:r w:rsidRPr="00841E8D">
        <w:rPr>
          <w:rFonts w:asciiTheme="minorHAnsi" w:hAnsiTheme="minorHAnsi" w:cs="Tahoma"/>
          <w:sz w:val="20"/>
          <w:szCs w:val="20"/>
        </w:rPr>
        <w:t>eśmy</w:t>
      </w:r>
      <w:proofErr w:type="spellEnd"/>
      <w:r w:rsidRPr="00841E8D">
        <w:rPr>
          <w:rFonts w:asciiTheme="minorHAnsi" w:hAnsiTheme="minorHAnsi" w:cs="Tahoma"/>
          <w:sz w:val="20"/>
          <w:szCs w:val="20"/>
        </w:rPr>
        <w:t xml:space="preserve">) związany złożoną przez siebie (nas) ofertą przez </w:t>
      </w:r>
      <w:r w:rsidR="00924F27" w:rsidRPr="00841E8D">
        <w:rPr>
          <w:rFonts w:asciiTheme="minorHAnsi" w:hAnsiTheme="minorHAnsi" w:cs="Tahoma"/>
          <w:sz w:val="20"/>
          <w:szCs w:val="20"/>
        </w:rPr>
        <w:t>3</w:t>
      </w:r>
      <w:r w:rsidRPr="00841E8D">
        <w:rPr>
          <w:rFonts w:asciiTheme="minorHAnsi" w:hAnsiTheme="minorHAnsi" w:cs="Tahoma"/>
          <w:sz w:val="20"/>
          <w:szCs w:val="20"/>
        </w:rPr>
        <w:t>0 dni</w:t>
      </w:r>
      <w:r w:rsidR="004F1BCB" w:rsidRPr="00841E8D">
        <w:rPr>
          <w:rFonts w:asciiTheme="minorHAnsi" w:hAnsiTheme="minorHAnsi" w:cs="Tahoma"/>
          <w:sz w:val="20"/>
          <w:szCs w:val="20"/>
        </w:rPr>
        <w:t>.</w:t>
      </w:r>
    </w:p>
    <w:p w14:paraId="31273787" w14:textId="3F58D55D" w:rsidR="00C91D19" w:rsidRPr="00841E8D" w:rsidRDefault="00276077" w:rsidP="004F1BCB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41E8D">
        <w:rPr>
          <w:rFonts w:asciiTheme="minorHAnsi" w:hAnsiTheme="minorHAnsi" w:cs="Tahoma"/>
          <w:sz w:val="20"/>
          <w:szCs w:val="20"/>
        </w:rPr>
        <w:t>Akceptuję</w:t>
      </w:r>
      <w:r w:rsidR="002F71A1" w:rsidRPr="00841E8D">
        <w:rPr>
          <w:rFonts w:asciiTheme="minorHAnsi" w:hAnsiTheme="minorHAnsi" w:cs="Tahoma"/>
          <w:sz w:val="20"/>
          <w:szCs w:val="20"/>
        </w:rPr>
        <w:t xml:space="preserve"> (-</w:t>
      </w:r>
      <w:proofErr w:type="spellStart"/>
      <w:r w:rsidR="002F71A1" w:rsidRPr="00841E8D">
        <w:rPr>
          <w:rFonts w:asciiTheme="minorHAnsi" w:hAnsiTheme="minorHAnsi" w:cs="Tahoma"/>
          <w:sz w:val="20"/>
          <w:szCs w:val="20"/>
        </w:rPr>
        <w:t>emy</w:t>
      </w:r>
      <w:proofErr w:type="spellEnd"/>
      <w:r w:rsidR="002F71A1" w:rsidRPr="00841E8D">
        <w:rPr>
          <w:rFonts w:asciiTheme="minorHAnsi" w:hAnsiTheme="minorHAnsi" w:cs="Tahoma"/>
          <w:sz w:val="20"/>
          <w:szCs w:val="20"/>
        </w:rPr>
        <w:t>) bez zastrzeżeń Wzór umowy</w:t>
      </w:r>
      <w:r w:rsidR="00E81049" w:rsidRPr="00841E8D">
        <w:rPr>
          <w:rFonts w:asciiTheme="minorHAnsi" w:hAnsiTheme="minorHAnsi" w:cs="Tahoma"/>
          <w:sz w:val="20"/>
          <w:szCs w:val="20"/>
        </w:rPr>
        <w:t xml:space="preserve"> </w:t>
      </w:r>
      <w:r w:rsidR="00792B34" w:rsidRPr="00841E8D">
        <w:rPr>
          <w:rFonts w:asciiTheme="minorHAnsi" w:hAnsiTheme="minorHAnsi" w:cs="Tahoma"/>
          <w:sz w:val="20"/>
          <w:szCs w:val="20"/>
        </w:rPr>
        <w:t xml:space="preserve">do właściwej części zamówienia stanowiącej przedmiot oferty, </w:t>
      </w:r>
      <w:r w:rsidR="00E81049" w:rsidRPr="00841E8D">
        <w:rPr>
          <w:rFonts w:asciiTheme="minorHAnsi" w:hAnsiTheme="minorHAnsi" w:cs="Tahoma"/>
          <w:sz w:val="20"/>
          <w:szCs w:val="20"/>
        </w:rPr>
        <w:t xml:space="preserve">stanowiący załącznik do </w:t>
      </w:r>
      <w:r w:rsidR="00E53B71" w:rsidRPr="00841E8D">
        <w:rPr>
          <w:rFonts w:asciiTheme="minorHAnsi" w:hAnsiTheme="minorHAnsi" w:cs="Tahoma"/>
          <w:sz w:val="20"/>
          <w:szCs w:val="20"/>
        </w:rPr>
        <w:t>Zapytania ofertowego</w:t>
      </w:r>
      <w:r w:rsidR="004F1BCB" w:rsidRPr="00841E8D">
        <w:rPr>
          <w:rFonts w:asciiTheme="minorHAnsi" w:hAnsiTheme="minorHAnsi" w:cs="Tahoma"/>
          <w:sz w:val="20"/>
          <w:szCs w:val="20"/>
        </w:rPr>
        <w:t>.</w:t>
      </w:r>
    </w:p>
    <w:p w14:paraId="33DA5D91" w14:textId="4DFE2215" w:rsidR="00C91D19" w:rsidRPr="00841E8D" w:rsidRDefault="00C91D19" w:rsidP="004F1BCB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41E8D">
        <w:rPr>
          <w:rFonts w:asciiTheme="minorHAnsi" w:hAnsiTheme="minorHAnsi" w:cs="Tahoma"/>
          <w:sz w:val="20"/>
          <w:szCs w:val="20"/>
        </w:rPr>
        <w:t>W</w:t>
      </w:r>
      <w:r w:rsidR="002F71A1" w:rsidRPr="00841E8D">
        <w:rPr>
          <w:rFonts w:asciiTheme="minorHAnsi" w:hAnsiTheme="minorHAnsi" w:cs="Tahoma"/>
          <w:sz w:val="20"/>
          <w:szCs w:val="20"/>
        </w:rPr>
        <w:t xml:space="preserve"> przypadku uznania mojej (naszej) oferty za najkorzystniejszą zobowiązuję </w:t>
      </w:r>
      <w:r w:rsidR="002F71A1" w:rsidRPr="00841E8D">
        <w:rPr>
          <w:rFonts w:asciiTheme="minorHAnsi" w:hAnsiTheme="minorHAnsi" w:cs="Tahoma"/>
          <w:sz w:val="20"/>
          <w:szCs w:val="20"/>
        </w:rPr>
        <w:br/>
        <w:t>(-</w:t>
      </w:r>
      <w:proofErr w:type="spellStart"/>
      <w:r w:rsidR="002F71A1" w:rsidRPr="00841E8D">
        <w:rPr>
          <w:rFonts w:asciiTheme="minorHAnsi" w:hAnsiTheme="minorHAnsi" w:cs="Tahoma"/>
          <w:sz w:val="20"/>
          <w:szCs w:val="20"/>
        </w:rPr>
        <w:t>emy</w:t>
      </w:r>
      <w:proofErr w:type="spellEnd"/>
      <w:r w:rsidR="002F71A1" w:rsidRPr="00841E8D">
        <w:rPr>
          <w:rFonts w:asciiTheme="minorHAnsi" w:hAnsiTheme="minorHAnsi" w:cs="Tahoma"/>
          <w:sz w:val="20"/>
          <w:szCs w:val="20"/>
        </w:rPr>
        <w:t>) się umowę w sprawie zamówienia publicznego zawrzeć w miejscu i terminie jakie zostaną wskazane przez Zamawiająceg</w:t>
      </w:r>
      <w:r w:rsidR="004F1BCB" w:rsidRPr="00841E8D">
        <w:rPr>
          <w:rFonts w:asciiTheme="minorHAnsi" w:hAnsiTheme="minorHAnsi" w:cs="Tahoma"/>
          <w:sz w:val="20"/>
          <w:szCs w:val="20"/>
        </w:rPr>
        <w:t>o.</w:t>
      </w:r>
    </w:p>
    <w:p w14:paraId="2C864FBB" w14:textId="296E5C8B" w:rsidR="00C91D19" w:rsidRPr="00841E8D" w:rsidRDefault="00276077" w:rsidP="004F1BCB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41E8D">
        <w:rPr>
          <w:rFonts w:asciiTheme="minorHAnsi" w:hAnsiTheme="minorHAnsi" w:cs="Tahoma"/>
          <w:sz w:val="20"/>
          <w:szCs w:val="20"/>
        </w:rPr>
        <w:t>Wyrażam</w:t>
      </w:r>
      <w:r w:rsidR="002F71A1" w:rsidRPr="00841E8D">
        <w:rPr>
          <w:rFonts w:asciiTheme="minorHAnsi" w:hAnsiTheme="minorHAnsi" w:cs="Tahoma"/>
          <w:sz w:val="20"/>
          <w:szCs w:val="20"/>
        </w:rPr>
        <w:t xml:space="preserve"> (-my) zgodę na warunki płatności określone przez Zamawiającego we Wzorze umowy</w:t>
      </w:r>
      <w:r w:rsidR="004F1BCB" w:rsidRPr="00841E8D">
        <w:rPr>
          <w:rFonts w:asciiTheme="minorHAnsi" w:hAnsiTheme="minorHAnsi" w:cs="Tahoma"/>
          <w:sz w:val="20"/>
          <w:szCs w:val="20"/>
        </w:rPr>
        <w:t>.</w:t>
      </w:r>
    </w:p>
    <w:p w14:paraId="6A3FAFDE" w14:textId="09E0FCF8" w:rsidR="00C91D19" w:rsidRPr="00841E8D" w:rsidRDefault="00276077" w:rsidP="004F1BCB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41E8D">
        <w:rPr>
          <w:rFonts w:asciiTheme="minorHAnsi" w:hAnsiTheme="minorHAnsi" w:cs="Tahoma"/>
          <w:sz w:val="20"/>
          <w:szCs w:val="20"/>
        </w:rPr>
        <w:t>S</w:t>
      </w:r>
      <w:r w:rsidR="002F71A1" w:rsidRPr="00841E8D">
        <w:rPr>
          <w:rFonts w:asciiTheme="minorHAnsi" w:hAnsiTheme="minorHAnsi" w:cs="Tahoma"/>
          <w:sz w:val="20"/>
          <w:szCs w:val="20"/>
        </w:rPr>
        <w:t>kładam (-my) niniejszą ofertę [we własnym imieniu] / [jako Wykonawcy wspólnie ubiegający się o udzielenie zamówienia]</w:t>
      </w:r>
      <w:r w:rsidR="002F71A1" w:rsidRPr="00841E8D">
        <w:rPr>
          <w:rStyle w:val="Odwoanieprzypisudolnego"/>
          <w:rFonts w:asciiTheme="minorHAnsi" w:eastAsia="Batang" w:hAnsiTheme="minorHAnsi" w:cs="Tahoma"/>
          <w:sz w:val="20"/>
          <w:szCs w:val="20"/>
        </w:rPr>
        <w:footnoteReference w:id="3"/>
      </w:r>
      <w:r w:rsidR="004F1BCB" w:rsidRPr="00841E8D">
        <w:rPr>
          <w:rFonts w:asciiTheme="minorHAnsi" w:hAnsiTheme="minorHAnsi" w:cs="Tahoma"/>
          <w:sz w:val="20"/>
          <w:szCs w:val="20"/>
        </w:rPr>
        <w:t>.</w:t>
      </w:r>
      <w:r w:rsidR="002F71A1" w:rsidRPr="00841E8D">
        <w:rPr>
          <w:rFonts w:asciiTheme="minorHAnsi" w:hAnsiTheme="minorHAnsi" w:cs="Tahoma"/>
          <w:sz w:val="20"/>
          <w:szCs w:val="20"/>
        </w:rPr>
        <w:t xml:space="preserve"> </w:t>
      </w:r>
    </w:p>
    <w:p w14:paraId="288A0105" w14:textId="4F0834A1" w:rsidR="001C4A92" w:rsidRPr="00841E8D" w:rsidRDefault="00276077" w:rsidP="004F1BCB">
      <w:pPr>
        <w:pStyle w:val="Akapitzlist"/>
        <w:numPr>
          <w:ilvl w:val="0"/>
          <w:numId w:val="96"/>
        </w:numPr>
        <w:tabs>
          <w:tab w:val="left" w:pos="426"/>
        </w:tabs>
        <w:autoSpaceDE w:val="0"/>
        <w:autoSpaceDN w:val="0"/>
        <w:adjustRightInd w:val="0"/>
        <w:spacing w:before="120"/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841E8D">
        <w:rPr>
          <w:rFonts w:asciiTheme="minorHAnsi" w:hAnsiTheme="minorHAnsi" w:cs="Tahoma"/>
          <w:sz w:val="20"/>
          <w:szCs w:val="20"/>
        </w:rPr>
        <w:t>N</w:t>
      </w:r>
      <w:r w:rsidR="002F71A1" w:rsidRPr="00841E8D">
        <w:rPr>
          <w:rFonts w:asciiTheme="minorHAnsi" w:hAnsiTheme="minorHAnsi" w:cs="Tahoma"/>
          <w:sz w:val="20"/>
          <w:szCs w:val="20"/>
        </w:rPr>
        <w:t>ie uczestniczę (-</w:t>
      </w:r>
      <w:proofErr w:type="spellStart"/>
      <w:r w:rsidR="002F71A1" w:rsidRPr="00841E8D">
        <w:rPr>
          <w:rFonts w:asciiTheme="minorHAnsi" w:hAnsiTheme="minorHAnsi" w:cs="Tahoma"/>
          <w:sz w:val="20"/>
          <w:szCs w:val="20"/>
        </w:rPr>
        <w:t>ymy</w:t>
      </w:r>
      <w:proofErr w:type="spellEnd"/>
      <w:r w:rsidR="002F71A1" w:rsidRPr="00841E8D">
        <w:rPr>
          <w:rFonts w:asciiTheme="minorHAnsi" w:hAnsiTheme="minorHAnsi" w:cs="Tahoma"/>
          <w:sz w:val="20"/>
          <w:szCs w:val="20"/>
        </w:rPr>
        <w:t>) jako Wykonawca w jakiejkolwiek innej ofercie złożonej w celu u</w:t>
      </w:r>
      <w:r w:rsidR="001C4A92" w:rsidRPr="00841E8D">
        <w:rPr>
          <w:rFonts w:asciiTheme="minorHAnsi" w:hAnsiTheme="minorHAnsi" w:cs="Tahoma"/>
          <w:sz w:val="20"/>
          <w:szCs w:val="20"/>
        </w:rPr>
        <w:t>zyskania niniejszego zamówienia.</w:t>
      </w:r>
    </w:p>
    <w:p w14:paraId="04CEEFB5" w14:textId="7DD8FF26" w:rsidR="002F71A1" w:rsidRPr="00841E8D" w:rsidRDefault="001C4A92" w:rsidP="00792B34">
      <w:pPr>
        <w:pStyle w:val="Akapitzlist"/>
        <w:numPr>
          <w:ilvl w:val="0"/>
          <w:numId w:val="94"/>
        </w:numPr>
        <w:spacing w:before="120" w:after="120"/>
        <w:contextualSpacing w:val="0"/>
        <w:jc w:val="both"/>
        <w:rPr>
          <w:rFonts w:asciiTheme="minorHAnsi" w:hAnsiTheme="minorHAnsi" w:cs="Tahoma"/>
          <w:sz w:val="20"/>
          <w:szCs w:val="20"/>
        </w:rPr>
      </w:pPr>
      <w:r w:rsidRPr="00841E8D">
        <w:rPr>
          <w:rFonts w:asciiTheme="minorHAnsi" w:hAnsiTheme="minorHAnsi" w:cs="Tahoma"/>
          <w:b/>
          <w:sz w:val="20"/>
          <w:szCs w:val="20"/>
        </w:rPr>
        <w:t>OŚWIADCZAM (-MY)</w:t>
      </w:r>
      <w:r w:rsidRPr="00841E8D">
        <w:rPr>
          <w:rFonts w:asciiTheme="minorHAnsi" w:hAnsiTheme="minorHAnsi" w:cs="Tahoma"/>
          <w:sz w:val="20"/>
          <w:szCs w:val="20"/>
        </w:rPr>
        <w:t>, że</w:t>
      </w:r>
      <w:r w:rsidR="002F71A1" w:rsidRPr="00841E8D">
        <w:rPr>
          <w:rFonts w:asciiTheme="minorHAnsi" w:hAnsiTheme="minorHAnsi" w:cs="Tahoma"/>
          <w:sz w:val="20"/>
          <w:szCs w:val="20"/>
        </w:rPr>
        <w:t xml:space="preserve"> żadne z informacji zawartych w</w:t>
      </w:r>
      <w:r w:rsidR="00803A26" w:rsidRPr="00841E8D">
        <w:rPr>
          <w:rFonts w:asciiTheme="minorHAnsi" w:hAnsiTheme="minorHAnsi" w:cs="Tahoma"/>
          <w:sz w:val="20"/>
          <w:szCs w:val="20"/>
        </w:rPr>
        <w:t> </w:t>
      </w:r>
      <w:r w:rsidR="002F71A1" w:rsidRPr="00841E8D">
        <w:rPr>
          <w:rFonts w:asciiTheme="minorHAnsi" w:hAnsiTheme="minorHAnsi" w:cs="Tahoma"/>
          <w:sz w:val="20"/>
          <w:szCs w:val="20"/>
        </w:rPr>
        <w:t>ofercie nie stanowią tajemnicy przedsiębiorstwa w rozumieniu przepisów o zwalczaniu nieuczciwej konkurencji / wskazane poniżej informacje zawarte w ofercie stanowią tajemnicę przedsiębiorstwa w rozumieniu przepisów o zwalczaniu nieuczciwej konkurencji i w związku z</w:t>
      </w:r>
      <w:r w:rsidR="00803A26" w:rsidRPr="00841E8D">
        <w:rPr>
          <w:rFonts w:asciiTheme="minorHAnsi" w:hAnsiTheme="minorHAnsi" w:cs="Tahoma"/>
          <w:sz w:val="20"/>
          <w:szCs w:val="20"/>
        </w:rPr>
        <w:t> </w:t>
      </w:r>
      <w:r w:rsidR="002F71A1" w:rsidRPr="00841E8D">
        <w:rPr>
          <w:rFonts w:asciiTheme="minorHAnsi" w:hAnsiTheme="minorHAnsi" w:cs="Tahoma"/>
          <w:sz w:val="20"/>
          <w:szCs w:val="20"/>
        </w:rPr>
        <w:t>niniejszym nie mogą być one udostępniane, w szczególności innym uczestnikom postępowania</w:t>
      </w:r>
      <w:r w:rsidR="002F71A1" w:rsidRPr="00841E8D">
        <w:rPr>
          <w:rStyle w:val="Odwoanieprzypisudolnego"/>
          <w:rFonts w:asciiTheme="minorHAnsi" w:eastAsia="Batang" w:hAnsiTheme="minorHAnsi" w:cs="Tahoma"/>
          <w:sz w:val="20"/>
          <w:szCs w:val="20"/>
        </w:rPr>
        <w:footnoteReference w:id="4"/>
      </w:r>
      <w:r w:rsidR="002F71A1" w:rsidRPr="00841E8D">
        <w:rPr>
          <w:rFonts w:asciiTheme="minorHAnsi" w:hAnsiTheme="minorHAnsi" w:cs="Tahoma"/>
          <w:sz w:val="20"/>
          <w:szCs w:val="20"/>
        </w:rPr>
        <w:t>:</w:t>
      </w:r>
    </w:p>
    <w:tbl>
      <w:tblPr>
        <w:tblW w:w="87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4140"/>
        <w:gridCol w:w="1815"/>
        <w:gridCol w:w="1416"/>
      </w:tblGrid>
      <w:tr w:rsidR="002F71A1" w:rsidRPr="00AF07AB" w14:paraId="623E6BDF" w14:textId="77777777" w:rsidTr="00C91D19">
        <w:trPr>
          <w:cantSplit/>
          <w:trHeight w:val="360"/>
        </w:trPr>
        <w:tc>
          <w:tcPr>
            <w:tcW w:w="1351" w:type="dxa"/>
            <w:vMerge w:val="restart"/>
            <w:vAlign w:val="center"/>
          </w:tcPr>
          <w:p w14:paraId="11CE99A5" w14:textId="51C3DE9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4140" w:type="dxa"/>
            <w:vMerge w:val="restart"/>
            <w:vAlign w:val="center"/>
          </w:tcPr>
          <w:p w14:paraId="3DE90CD5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3DA0F0B0" w14:textId="0FDB8D92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Strony w ofercie (wyrażone cyfrą)</w:t>
            </w:r>
          </w:p>
        </w:tc>
      </w:tr>
      <w:tr w:rsidR="002F71A1" w:rsidRPr="00AF07AB" w14:paraId="7E43579D" w14:textId="77777777" w:rsidTr="00C91D19">
        <w:trPr>
          <w:cantSplit/>
          <w:trHeight w:val="324"/>
        </w:trPr>
        <w:tc>
          <w:tcPr>
            <w:tcW w:w="1351" w:type="dxa"/>
            <w:vMerge/>
            <w:vAlign w:val="center"/>
          </w:tcPr>
          <w:p w14:paraId="0FBD4559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B1A1A0E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63668A2A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6FCF497E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Do</w:t>
            </w:r>
          </w:p>
        </w:tc>
      </w:tr>
      <w:tr w:rsidR="002F71A1" w:rsidRPr="00AF07AB" w14:paraId="3E3EB776" w14:textId="77777777" w:rsidTr="00C91D19">
        <w:trPr>
          <w:cantSplit/>
          <w:trHeight w:val="284"/>
        </w:trPr>
        <w:tc>
          <w:tcPr>
            <w:tcW w:w="1351" w:type="dxa"/>
            <w:vAlign w:val="center"/>
          </w:tcPr>
          <w:p w14:paraId="78851127" w14:textId="623F1CF2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23EFED6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67308A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61F6A5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427DBACA" w14:textId="77777777" w:rsidTr="00C91D19">
        <w:trPr>
          <w:cantSplit/>
          <w:trHeight w:val="284"/>
        </w:trPr>
        <w:tc>
          <w:tcPr>
            <w:tcW w:w="1351" w:type="dxa"/>
            <w:vAlign w:val="center"/>
          </w:tcPr>
          <w:p w14:paraId="07110462" w14:textId="2A4664CE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32E1E743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F71D001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C4587F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7016089" w14:textId="21D9CB7C" w:rsidR="00721B92" w:rsidRPr="00AF07AB" w:rsidRDefault="00E53B71" w:rsidP="00C91D19">
      <w:pPr>
        <w:pStyle w:val="Akapitzlist"/>
        <w:spacing w:before="120" w:after="0"/>
        <w:ind w:left="284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E746AC" w:rsidRPr="00AF07AB">
        <w:rPr>
          <w:rFonts w:asciiTheme="minorHAnsi" w:hAnsiTheme="minorHAnsi" w:cs="Tahoma"/>
        </w:rPr>
        <w:t>skazujemy, iż informacje wskazane powyżej stanowią tajemnica przedsiębiorstwa z powodów ……………………………………………</w:t>
      </w:r>
      <w:r w:rsidR="00721B92" w:rsidRPr="00AF07AB">
        <w:rPr>
          <w:rFonts w:asciiTheme="minorHAnsi" w:hAnsiTheme="minorHAnsi" w:cs="Tahoma"/>
        </w:rPr>
        <w:t>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……………………….</w:t>
      </w:r>
      <w:r w:rsidR="00E746AC" w:rsidRPr="00AF07AB">
        <w:rPr>
          <w:rFonts w:asciiTheme="minorHAnsi" w:hAnsiTheme="minorHAnsi" w:cs="Tahoma"/>
        </w:rPr>
        <w:t xml:space="preserve"> (możliwym jest wykazania powyższych okoliczności w odrębnym piśmie</w:t>
      </w:r>
      <w:r w:rsidR="00207FD1" w:rsidRPr="00AF07AB">
        <w:rPr>
          <w:rFonts w:asciiTheme="minorHAnsi" w:hAnsiTheme="minorHAnsi" w:cs="Tahoma"/>
        </w:rPr>
        <w:t xml:space="preserve"> odpowiednio zabezpieczonym i </w:t>
      </w:r>
      <w:r w:rsidR="00E746AC" w:rsidRPr="00AF07AB">
        <w:rPr>
          <w:rFonts w:asciiTheme="minorHAnsi" w:hAnsiTheme="minorHAnsi" w:cs="Tahoma"/>
        </w:rPr>
        <w:t>stanowiącym część Oferty)</w:t>
      </w:r>
      <w:r w:rsidR="001C4A92" w:rsidRPr="00AF07AB">
        <w:rPr>
          <w:rFonts w:asciiTheme="minorHAnsi" w:hAnsiTheme="minorHAnsi" w:cs="Tahoma"/>
        </w:rPr>
        <w:t>.</w:t>
      </w:r>
    </w:p>
    <w:p w14:paraId="3AE1461B" w14:textId="5DC21325" w:rsidR="002F71A1" w:rsidRPr="00AF07AB" w:rsidRDefault="001C4A92" w:rsidP="00792B34">
      <w:pPr>
        <w:pStyle w:val="Akapitzlist"/>
        <w:numPr>
          <w:ilvl w:val="0"/>
          <w:numId w:val="94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(-my) </w:t>
      </w:r>
      <w:r w:rsidR="002F71A1" w:rsidRPr="00C91D19">
        <w:rPr>
          <w:rFonts w:asciiTheme="minorHAnsi" w:hAnsiTheme="minorHAnsi" w:cs="Tahoma"/>
          <w:bCs/>
        </w:rPr>
        <w:t xml:space="preserve">powierzać do </w:t>
      </w:r>
      <w:proofErr w:type="spellStart"/>
      <w:r w:rsidR="002F71A1" w:rsidRPr="00C91D19">
        <w:rPr>
          <w:rFonts w:asciiTheme="minorHAnsi" w:hAnsiTheme="minorHAnsi" w:cs="Tahoma"/>
          <w:bCs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niniejszego zamówienia / </w:t>
      </w:r>
      <w:r w:rsidR="002F71A1" w:rsidRPr="00C91D19">
        <w:rPr>
          <w:rFonts w:asciiTheme="minorHAnsi" w:hAnsiTheme="minorHAnsi" w:cs="Tahoma"/>
          <w:b/>
          <w:bCs/>
        </w:rPr>
        <w:t>zamierzam (-my)</w:t>
      </w:r>
      <w:r w:rsidR="002F71A1" w:rsidRPr="00AF07AB">
        <w:rPr>
          <w:rFonts w:asciiTheme="minorHAnsi" w:hAnsiTheme="minorHAnsi" w:cs="Tahoma"/>
        </w:rPr>
        <w:t xml:space="preserve">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5"/>
      </w:r>
      <w:r w:rsidR="002F71A1" w:rsidRPr="00AF07AB">
        <w:rPr>
          <w:rFonts w:asciiTheme="minorHAnsi" w:hAnsiTheme="minorHAnsi" w:cs="Tahoma"/>
        </w:rPr>
        <w:t xml:space="preserve">: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</w:tblGrid>
      <w:tr w:rsidR="00544C44" w:rsidRPr="00AF07AB" w14:paraId="214C2FE4" w14:textId="2E8E46AF" w:rsidTr="004A111B">
        <w:trPr>
          <w:trHeight w:val="731"/>
        </w:trPr>
        <w:tc>
          <w:tcPr>
            <w:tcW w:w="567" w:type="dxa"/>
            <w:vAlign w:val="center"/>
          </w:tcPr>
          <w:p w14:paraId="6F4B4795" w14:textId="091F610E" w:rsidR="00544C44" w:rsidRPr="00AF07AB" w:rsidRDefault="00544C44" w:rsidP="004A111B">
            <w:pPr>
              <w:pStyle w:val="Tekstpodstawowy2"/>
              <w:spacing w:line="276" w:lineRule="auto"/>
              <w:ind w:left="993" w:hanging="426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6060DCD" w14:textId="568E2072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536" w:type="dxa"/>
          </w:tcPr>
          <w:p w14:paraId="233A6518" w14:textId="6953B334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01A6F370" w14:textId="12450211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2FD907CF" w14:textId="544DDBFC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340D69F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6D106D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34911AF5" w14:textId="7F1C2605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7CD5C6D5" w14:textId="49FD47A9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lastRenderedPageBreak/>
              <w:t>2</w:t>
            </w:r>
          </w:p>
        </w:tc>
        <w:tc>
          <w:tcPr>
            <w:tcW w:w="4111" w:type="dxa"/>
            <w:vAlign w:val="center"/>
          </w:tcPr>
          <w:p w14:paraId="3039CD9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EB9AE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0F4F3854" w14:textId="6AA29151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3DC40192" w14:textId="14B2F491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14:paraId="237D0C5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9ADC4F0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1CC957D" w14:textId="77777777" w:rsidR="007230E1" w:rsidRPr="00AF07AB" w:rsidRDefault="007230E1" w:rsidP="00664845">
      <w:pPr>
        <w:spacing w:line="276" w:lineRule="auto"/>
        <w:contextualSpacing/>
        <w:jc w:val="both"/>
        <w:rPr>
          <w:rFonts w:asciiTheme="minorHAnsi" w:hAnsiTheme="minorHAnsi" w:cs="Tahoma"/>
          <w:sz w:val="22"/>
          <w:szCs w:val="22"/>
        </w:rPr>
      </w:pPr>
    </w:p>
    <w:p w14:paraId="6196DEC0" w14:textId="6392DEE2" w:rsidR="000A3BC3" w:rsidRPr="00B2504E" w:rsidRDefault="00B2504E" w:rsidP="007230E1">
      <w:pPr>
        <w:pStyle w:val="Tekstpodstawowy2"/>
        <w:numPr>
          <w:ilvl w:val="0"/>
          <w:numId w:val="94"/>
        </w:numPr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4D2A3695" w14:textId="31F60B4C" w:rsidR="00FB0009" w:rsidRPr="007230E1" w:rsidRDefault="00AA099C" w:rsidP="007230E1">
      <w:pPr>
        <w:pStyle w:val="Akapitzlist"/>
        <w:numPr>
          <w:ilvl w:val="0"/>
          <w:numId w:val="97"/>
        </w:numPr>
        <w:spacing w:before="240" w:line="240" w:lineRule="auto"/>
        <w:jc w:val="both"/>
        <w:rPr>
          <w:rFonts w:asciiTheme="minorHAnsi" w:hAnsiTheme="minorHAnsi" w:cs="Tahoma"/>
          <w:b/>
        </w:rPr>
      </w:pPr>
      <w:proofErr w:type="spellStart"/>
      <w:r w:rsidRPr="007230E1">
        <w:rPr>
          <w:rFonts w:asciiTheme="minorHAnsi" w:hAnsiTheme="minorHAnsi" w:cs="Tahoma"/>
          <w:b/>
        </w:rPr>
        <w:t>mikroprzedsiębiorcą</w:t>
      </w:r>
      <w:proofErr w:type="spellEnd"/>
      <w:r w:rsidR="008B28AB">
        <w:rPr>
          <w:rStyle w:val="Odwoanieprzypisudolnego"/>
          <w:rFonts w:asciiTheme="minorHAnsi" w:hAnsiTheme="minorHAnsi" w:cstheme="minorHAnsi"/>
          <w:b/>
          <w:iCs/>
        </w:rPr>
        <w:footnoteReference w:id="6"/>
      </w:r>
    </w:p>
    <w:p w14:paraId="605F8136" w14:textId="142D1FCC" w:rsidR="00FB0009" w:rsidRPr="007230E1" w:rsidRDefault="00271352" w:rsidP="007230E1">
      <w:pPr>
        <w:pStyle w:val="Akapitzlist"/>
        <w:numPr>
          <w:ilvl w:val="0"/>
          <w:numId w:val="97"/>
        </w:numPr>
        <w:spacing w:before="240" w:line="240" w:lineRule="auto"/>
        <w:jc w:val="both"/>
        <w:rPr>
          <w:rStyle w:val="Uwydatnienie"/>
          <w:rFonts w:asciiTheme="minorHAnsi" w:hAnsiTheme="minorHAnsi" w:cstheme="minorHAnsi"/>
          <w:b/>
          <w:i w:val="0"/>
        </w:rPr>
      </w:pPr>
      <w:r w:rsidRPr="007230E1">
        <w:rPr>
          <w:rStyle w:val="Uwydatnienie"/>
          <w:rFonts w:asciiTheme="minorHAnsi" w:hAnsiTheme="minorHAnsi" w:cstheme="minorHAnsi"/>
          <w:b/>
          <w:i w:val="0"/>
        </w:rPr>
        <w:t>małym przedsiębiorcą</w:t>
      </w:r>
      <w:r w:rsidR="008B28AB">
        <w:rPr>
          <w:rStyle w:val="Odwoanieprzypisudolnego"/>
          <w:rFonts w:asciiTheme="minorHAnsi" w:hAnsiTheme="minorHAnsi" w:cstheme="minorHAnsi"/>
          <w:b/>
          <w:iCs/>
        </w:rPr>
        <w:footnoteReference w:id="7"/>
      </w:r>
    </w:p>
    <w:p w14:paraId="437187BD" w14:textId="745FA459" w:rsidR="00C91D19" w:rsidRPr="007230E1" w:rsidRDefault="00271352" w:rsidP="007230E1">
      <w:pPr>
        <w:pStyle w:val="Akapitzlist"/>
        <w:numPr>
          <w:ilvl w:val="0"/>
          <w:numId w:val="97"/>
        </w:numPr>
        <w:spacing w:before="240" w:line="240" w:lineRule="auto"/>
        <w:jc w:val="both"/>
        <w:rPr>
          <w:rStyle w:val="Uwydatnienie"/>
          <w:rFonts w:asciiTheme="minorHAnsi" w:hAnsiTheme="minorHAnsi" w:cstheme="minorHAnsi"/>
          <w:b/>
          <w:i w:val="0"/>
        </w:rPr>
      </w:pPr>
      <w:r w:rsidRPr="007230E1">
        <w:rPr>
          <w:rStyle w:val="Uwydatnienie"/>
          <w:rFonts w:asciiTheme="minorHAnsi" w:hAnsiTheme="minorHAnsi" w:cstheme="minorHAnsi"/>
          <w:b/>
          <w:i w:val="0"/>
        </w:rPr>
        <w:t>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</w:rPr>
        <w:footnoteReference w:id="8"/>
      </w:r>
    </w:p>
    <w:p w14:paraId="31914C40" w14:textId="4B4336EF" w:rsidR="00792B34" w:rsidRPr="00792B34" w:rsidRDefault="00792B34" w:rsidP="00792B34">
      <w:pPr>
        <w:ind w:left="426" w:hanging="426"/>
        <w:jc w:val="both"/>
        <w:rPr>
          <w:rFonts w:asciiTheme="minorHAnsi" w:hAnsiTheme="minorHAnsi"/>
          <w:b/>
        </w:rPr>
      </w:pPr>
      <w:r w:rsidRPr="00792B34">
        <w:rPr>
          <w:rStyle w:val="Uwydatnienie"/>
          <w:rFonts w:asciiTheme="minorHAnsi" w:hAnsiTheme="minorHAnsi" w:cstheme="minorHAnsi"/>
          <w:b/>
          <w:i w:val="0"/>
        </w:rPr>
        <w:t>8.</w:t>
      </w:r>
      <w:r>
        <w:rPr>
          <w:rStyle w:val="Uwydatnienie"/>
          <w:rFonts w:asciiTheme="minorHAnsi" w:hAnsiTheme="minorHAnsi" w:cstheme="minorHAnsi"/>
          <w:b/>
          <w:i w:val="0"/>
        </w:rPr>
        <w:tab/>
      </w:r>
      <w:r w:rsidRPr="00792B34">
        <w:rPr>
          <w:rFonts w:asciiTheme="minorHAnsi" w:hAnsiTheme="minorHAnsi"/>
          <w:b/>
        </w:rPr>
        <w:t>Załączniki do oferty stanowiące jej integralną część (wymienić):</w:t>
      </w:r>
    </w:p>
    <w:p w14:paraId="600E1A31" w14:textId="77777777" w:rsidR="00792B34" w:rsidRPr="00792B34" w:rsidRDefault="00792B34" w:rsidP="00792B34">
      <w:pPr>
        <w:jc w:val="both"/>
        <w:rPr>
          <w:rFonts w:asciiTheme="minorHAnsi" w:hAnsiTheme="minorHAnsi"/>
          <w:sz w:val="22"/>
          <w:szCs w:val="22"/>
        </w:rPr>
      </w:pPr>
    </w:p>
    <w:p w14:paraId="2E26EF7E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a) ..................................................................................</w:t>
      </w:r>
    </w:p>
    <w:p w14:paraId="26BE901D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b) ..................................................................................</w:t>
      </w:r>
    </w:p>
    <w:p w14:paraId="77AB6C1E" w14:textId="7C0F304C" w:rsid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c) ..................................................................................</w:t>
      </w:r>
    </w:p>
    <w:p w14:paraId="065FB4F6" w14:textId="77777777" w:rsidR="00792B34" w:rsidRPr="00792B34" w:rsidRDefault="00792B34" w:rsidP="007230E1">
      <w:pPr>
        <w:jc w:val="both"/>
        <w:rPr>
          <w:rFonts w:asciiTheme="minorHAnsi" w:hAnsiTheme="minorHAnsi"/>
          <w:sz w:val="22"/>
          <w:szCs w:val="22"/>
        </w:rPr>
      </w:pPr>
    </w:p>
    <w:p w14:paraId="0F0E5588" w14:textId="51C7ECEB" w:rsidR="00792B34" w:rsidRPr="000660FE" w:rsidRDefault="00792B34" w:rsidP="000660FE">
      <w:pPr>
        <w:jc w:val="both"/>
        <w:rPr>
          <w:rFonts w:asciiTheme="minorHAnsi" w:hAnsiTheme="minorHAnsi"/>
        </w:rPr>
      </w:pPr>
      <w:r w:rsidRPr="00792B34">
        <w:rPr>
          <w:rFonts w:asciiTheme="minorHAnsi" w:hAnsiTheme="minorHAnsi"/>
          <w:b/>
        </w:rPr>
        <w:t xml:space="preserve">9. OŚWIADCZAM(MY), że wypełniłem obowiązki informacyjne </w:t>
      </w:r>
      <w:r w:rsidRPr="00792B34">
        <w:rPr>
          <w:rFonts w:asciiTheme="minorHAnsi" w:hAnsiTheme="minorHAnsi"/>
        </w:rPr>
        <w:t>przewidziane w art. 13 lub art. 14 RODO</w:t>
      </w:r>
      <w:r w:rsidRPr="00792B34">
        <w:rPr>
          <w:rFonts w:asciiTheme="minorHAnsi" w:hAnsiTheme="minorHAnsi"/>
          <w:vertAlign w:val="superscript"/>
        </w:rPr>
        <w:footnoteReference w:id="9"/>
      </w:r>
      <w:r w:rsidRPr="00792B34">
        <w:rPr>
          <w:rFonts w:asciiTheme="minorHAnsi" w:hAnsiTheme="minorHAnsi"/>
        </w:rPr>
        <w:t>wobec osób fizycznych, od których dane osobowe bezpośrednio lub pośrednio pozyskałem w celu ubiegania się o udzielenie zamówienia w niniejszym postępowaniu</w:t>
      </w:r>
      <w:r w:rsidRPr="00792B34">
        <w:rPr>
          <w:rFonts w:asciiTheme="minorHAnsi" w:hAnsiTheme="minorHAnsi"/>
          <w:vertAlign w:val="superscript"/>
        </w:rPr>
        <w:footnoteReference w:id="10"/>
      </w:r>
      <w:r w:rsidRPr="00792B34">
        <w:rPr>
          <w:rFonts w:asciiTheme="minorHAnsi" w:hAnsiTheme="minorHAnsi"/>
        </w:rPr>
        <w:t>.</w:t>
      </w:r>
    </w:p>
    <w:p w14:paraId="0072C527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79D80E5F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p w14:paraId="70AC45D3" w14:textId="77777777" w:rsidR="002F71A1" w:rsidRPr="00AF07AB" w:rsidRDefault="002F71A1" w:rsidP="00664845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61"/>
        <w:gridCol w:w="2693"/>
        <w:gridCol w:w="2406"/>
        <w:gridCol w:w="1989"/>
        <w:gridCol w:w="1431"/>
      </w:tblGrid>
      <w:tr w:rsidR="002F71A1" w:rsidRPr="00AF07AB" w14:paraId="028E395F" w14:textId="77777777" w:rsidTr="00841E8D">
        <w:tc>
          <w:tcPr>
            <w:tcW w:w="540" w:type="dxa"/>
          </w:tcPr>
          <w:p w14:paraId="1BFF9E79" w14:textId="315E37CA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561" w:type="dxa"/>
          </w:tcPr>
          <w:p w14:paraId="386F544F" w14:textId="77777777" w:rsidR="002F71A1" w:rsidRPr="007230E1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230E1">
              <w:rPr>
                <w:rFonts w:asciiTheme="minorHAnsi" w:hAnsiTheme="minorHAnsi" w:cs="Tahoma"/>
                <w:sz w:val="20"/>
                <w:szCs w:val="20"/>
              </w:rPr>
              <w:t>Nazwa(y) Wykonawcy(ów)</w:t>
            </w:r>
          </w:p>
        </w:tc>
        <w:tc>
          <w:tcPr>
            <w:tcW w:w="2693" w:type="dxa"/>
          </w:tcPr>
          <w:p w14:paraId="22023810" w14:textId="77777777" w:rsidR="002F71A1" w:rsidRPr="007230E1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230E1">
              <w:rPr>
                <w:rFonts w:asciiTheme="minorHAnsi" w:hAnsiTheme="minorHAnsi" w:cs="Tahoma"/>
                <w:sz w:val="20"/>
                <w:szCs w:val="20"/>
              </w:rPr>
              <w:t>Nazwisko i imię osoby (osób) upoważnionej (</w:t>
            </w:r>
            <w:proofErr w:type="spellStart"/>
            <w:r w:rsidRPr="007230E1">
              <w:rPr>
                <w:rFonts w:asciiTheme="minorHAnsi" w:hAnsiTheme="minorHAnsi" w:cs="Tahoma"/>
                <w:sz w:val="20"/>
                <w:szCs w:val="20"/>
              </w:rPr>
              <w:t>ych</w:t>
            </w:r>
            <w:proofErr w:type="spellEnd"/>
            <w:r w:rsidRPr="007230E1">
              <w:rPr>
                <w:rFonts w:asciiTheme="minorHAnsi" w:hAnsiTheme="minorHAnsi" w:cs="Tahoma"/>
                <w:sz w:val="20"/>
                <w:szCs w:val="20"/>
              </w:rPr>
              <w:t>) do podpisania niniejszej oferty w imieniu Wykonawcy (ów)</w:t>
            </w:r>
          </w:p>
        </w:tc>
        <w:tc>
          <w:tcPr>
            <w:tcW w:w="2406" w:type="dxa"/>
          </w:tcPr>
          <w:p w14:paraId="4A2D7DBA" w14:textId="77777777" w:rsidR="002F71A1" w:rsidRPr="007230E1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230E1">
              <w:rPr>
                <w:rFonts w:asciiTheme="minorHAnsi" w:hAnsiTheme="minorHAnsi" w:cs="Tahoma"/>
                <w:sz w:val="20"/>
                <w:szCs w:val="20"/>
              </w:rPr>
              <w:t>Podpis (y) osoby (osób) upoważnionej (</w:t>
            </w:r>
            <w:proofErr w:type="spellStart"/>
            <w:r w:rsidRPr="007230E1">
              <w:rPr>
                <w:rFonts w:asciiTheme="minorHAnsi" w:hAnsiTheme="minorHAnsi" w:cs="Tahoma"/>
                <w:sz w:val="20"/>
                <w:szCs w:val="20"/>
              </w:rPr>
              <w:t>ych</w:t>
            </w:r>
            <w:proofErr w:type="spellEnd"/>
            <w:r w:rsidRPr="007230E1">
              <w:rPr>
                <w:rFonts w:asciiTheme="minorHAnsi" w:hAnsiTheme="minorHAnsi" w:cs="Tahoma"/>
                <w:sz w:val="20"/>
                <w:szCs w:val="20"/>
              </w:rPr>
              <w:t>) do podpisania niniejszej oferty w imieniu Wykonawcy (ów)</w:t>
            </w:r>
          </w:p>
        </w:tc>
        <w:tc>
          <w:tcPr>
            <w:tcW w:w="1989" w:type="dxa"/>
          </w:tcPr>
          <w:p w14:paraId="4E3D2016" w14:textId="77777777" w:rsidR="002F71A1" w:rsidRPr="007230E1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230E1">
              <w:rPr>
                <w:rFonts w:asciiTheme="minorHAnsi" w:hAnsiTheme="minorHAnsi" w:cs="Tahoma"/>
                <w:sz w:val="20"/>
                <w:szCs w:val="20"/>
              </w:rPr>
              <w:t>Pieczęć (</w:t>
            </w:r>
            <w:proofErr w:type="spellStart"/>
            <w:r w:rsidRPr="007230E1">
              <w:rPr>
                <w:rFonts w:asciiTheme="minorHAnsi" w:hAnsiTheme="minorHAnsi" w:cs="Tahoma"/>
                <w:sz w:val="20"/>
                <w:szCs w:val="20"/>
              </w:rPr>
              <w:t>cie</w:t>
            </w:r>
            <w:proofErr w:type="spellEnd"/>
            <w:r w:rsidRPr="007230E1">
              <w:rPr>
                <w:rFonts w:asciiTheme="minorHAnsi" w:hAnsiTheme="minorHAnsi" w:cs="Tahoma"/>
                <w:sz w:val="20"/>
                <w:szCs w:val="20"/>
              </w:rPr>
              <w:t>) Wykonawcy (ów)</w:t>
            </w:r>
          </w:p>
        </w:tc>
        <w:tc>
          <w:tcPr>
            <w:tcW w:w="1431" w:type="dxa"/>
          </w:tcPr>
          <w:p w14:paraId="1A04CBD4" w14:textId="77777777" w:rsidR="002F71A1" w:rsidRPr="007230E1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230E1">
              <w:rPr>
                <w:rFonts w:asciiTheme="minorHAnsi" w:hAnsiTheme="minorHAnsi" w:cs="Tahoma"/>
                <w:sz w:val="20"/>
                <w:szCs w:val="20"/>
              </w:rPr>
              <w:t>Miejscowość</w:t>
            </w:r>
          </w:p>
          <w:p w14:paraId="450C43B4" w14:textId="77777777" w:rsidR="002F71A1" w:rsidRPr="007230E1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230E1">
              <w:rPr>
                <w:rFonts w:asciiTheme="minorHAnsi" w:hAnsiTheme="minorHAnsi" w:cs="Tahoma"/>
                <w:sz w:val="20"/>
                <w:szCs w:val="20"/>
              </w:rPr>
              <w:t>i data</w:t>
            </w:r>
          </w:p>
        </w:tc>
      </w:tr>
      <w:tr w:rsidR="002F71A1" w:rsidRPr="00AF07AB" w14:paraId="2FAEE233" w14:textId="77777777" w:rsidTr="00841E8D">
        <w:tc>
          <w:tcPr>
            <w:tcW w:w="540" w:type="dxa"/>
          </w:tcPr>
          <w:p w14:paraId="253B90FC" w14:textId="068F173B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561" w:type="dxa"/>
          </w:tcPr>
          <w:p w14:paraId="62DA4517" w14:textId="280692BE" w:rsidR="002F71A1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F384FE7" w14:textId="77777777" w:rsidR="00841E8D" w:rsidRDefault="00841E8D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935D21C" w14:textId="4DCD9502" w:rsidR="00841E8D" w:rsidRPr="00AF07AB" w:rsidRDefault="00841E8D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0CA86B7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06" w:type="dxa"/>
          </w:tcPr>
          <w:p w14:paraId="115460BD" w14:textId="77777777" w:rsidR="002F71A1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49EEEC7" w14:textId="37C4BB5B" w:rsidR="007230E1" w:rsidRPr="00AF07AB" w:rsidRDefault="007230E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9" w:type="dxa"/>
          </w:tcPr>
          <w:p w14:paraId="303B090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31" w:type="dxa"/>
          </w:tcPr>
          <w:p w14:paraId="63D64F5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B4D9C" w:rsidRPr="00AF07AB" w14:paraId="12FB790A" w14:textId="77777777" w:rsidTr="00841E8D">
        <w:tc>
          <w:tcPr>
            <w:tcW w:w="540" w:type="dxa"/>
          </w:tcPr>
          <w:p w14:paraId="2B542415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61" w:type="dxa"/>
          </w:tcPr>
          <w:p w14:paraId="1D282455" w14:textId="4E5E1254" w:rsidR="00EB4D9C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9F21050" w14:textId="77777777" w:rsidR="00841E8D" w:rsidRDefault="00841E8D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5F8FB7D" w14:textId="6A997B9D" w:rsidR="00841E8D" w:rsidRPr="00AF07AB" w:rsidRDefault="00841E8D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46470C1" w14:textId="77777777" w:rsidR="00EB4D9C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BD4DDA6" w14:textId="6D0FDB7E" w:rsidR="007230E1" w:rsidRPr="00AF07AB" w:rsidRDefault="007230E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06" w:type="dxa"/>
          </w:tcPr>
          <w:p w14:paraId="40481115" w14:textId="77777777" w:rsidR="00EB4D9C" w:rsidRPr="00AF07AB" w:rsidRDefault="00EB4D9C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9" w:type="dxa"/>
          </w:tcPr>
          <w:p w14:paraId="27C41C0F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31" w:type="dxa"/>
          </w:tcPr>
          <w:p w14:paraId="29754597" w14:textId="77777777" w:rsidR="00EB4D9C" w:rsidRPr="00AF07AB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bookmarkEnd w:id="0"/>
    </w:tbl>
    <w:p w14:paraId="5EC3D16D" w14:textId="110D2FD7" w:rsidR="00731714" w:rsidRDefault="00731714" w:rsidP="00792B34">
      <w:pPr>
        <w:pageBreakBefore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sectPr w:rsidR="00731714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14236" w14:textId="77777777" w:rsidR="006F3E19" w:rsidRDefault="006F3E19">
      <w:r>
        <w:separator/>
      </w:r>
    </w:p>
  </w:endnote>
  <w:endnote w:type="continuationSeparator" w:id="0">
    <w:p w14:paraId="0A098A65" w14:textId="77777777" w:rsidR="006F3E19" w:rsidRDefault="006F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67B7C5AA" w:rsidR="00E81049" w:rsidRPr="00251B1D" w:rsidRDefault="00E810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792B34">
          <w:rPr>
            <w:rFonts w:asciiTheme="minorHAnsi" w:hAnsiTheme="minorHAnsi" w:cstheme="minorHAnsi"/>
            <w:noProof/>
            <w:sz w:val="22"/>
          </w:rPr>
          <w:t>10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E81049" w:rsidRPr="0096249A" w:rsidRDefault="00E8104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FB054" w14:textId="77777777" w:rsidR="006F3E19" w:rsidRDefault="006F3E19">
      <w:r>
        <w:separator/>
      </w:r>
    </w:p>
  </w:footnote>
  <w:footnote w:type="continuationSeparator" w:id="0">
    <w:p w14:paraId="5BF89E30" w14:textId="77777777" w:rsidR="006F3E19" w:rsidRDefault="006F3E19">
      <w:r>
        <w:continuationSeparator/>
      </w:r>
    </w:p>
  </w:footnote>
  <w:footnote w:id="1">
    <w:p w14:paraId="6D9EFB59" w14:textId="77777777" w:rsidR="00E81049" w:rsidRDefault="00E8104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66848305" w14:textId="77777777" w:rsidR="00E81049" w:rsidRPr="000C50C3" w:rsidRDefault="00E81049" w:rsidP="000C50C3">
      <w:pPr>
        <w:pStyle w:val="Tekstprzypisudolnego"/>
        <w:rPr>
          <w:rFonts w:asciiTheme="minorHAnsi" w:hAnsiTheme="minorHAnsi"/>
          <w:sz w:val="18"/>
          <w:szCs w:val="18"/>
        </w:rPr>
      </w:pPr>
      <w:r w:rsidRPr="000C50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C50C3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3">
    <w:p w14:paraId="4CB8C2BF" w14:textId="77777777" w:rsidR="00E81049" w:rsidRDefault="00E8104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65FD1F72" w14:textId="7B4FF670" w:rsidR="00E81049" w:rsidRDefault="00E8104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4">
    <w:p w14:paraId="6714085A" w14:textId="77777777" w:rsidR="00E81049" w:rsidRDefault="00E81049" w:rsidP="002F71A1">
      <w:pPr>
        <w:pStyle w:val="Tekstprzypisudolnego"/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</w:p>
  </w:footnote>
  <w:footnote w:id="5">
    <w:p w14:paraId="06916547" w14:textId="77777777" w:rsidR="00E81049" w:rsidRPr="004F1BCB" w:rsidRDefault="00E81049" w:rsidP="002F71A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1BCB">
        <w:rPr>
          <w:rStyle w:val="Odwoanieprzypisudolnego"/>
          <w:rFonts w:asciiTheme="minorHAnsi" w:eastAsia="Batang" w:hAnsiTheme="minorHAnsi" w:cstheme="minorHAnsi"/>
          <w:sz w:val="16"/>
          <w:szCs w:val="16"/>
        </w:rPr>
        <w:footnoteRef/>
      </w:r>
      <w:r w:rsidRPr="004F1BCB">
        <w:rPr>
          <w:rFonts w:asciiTheme="minorHAnsi" w:hAnsiTheme="minorHAnsi" w:cstheme="minorHAnsi"/>
          <w:sz w:val="16"/>
          <w:szCs w:val="16"/>
        </w:rPr>
        <w:t xml:space="preserve"> Wykonawca usuwa niepotrzebne.</w:t>
      </w:r>
    </w:p>
  </w:footnote>
  <w:footnote w:id="6">
    <w:p w14:paraId="729696AE" w14:textId="77777777" w:rsidR="00E81049" w:rsidRPr="004F1BCB" w:rsidRDefault="00E81049" w:rsidP="008B28A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1B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1BCB">
        <w:rPr>
          <w:rFonts w:asciiTheme="minorHAnsi" w:hAnsiTheme="minorHAnsi" w:cstheme="minorHAnsi"/>
          <w:sz w:val="16"/>
          <w:szCs w:val="16"/>
        </w:rPr>
        <w:t xml:space="preserve"> Wykonawca usuwa niepotrzebne.</w:t>
      </w:r>
    </w:p>
  </w:footnote>
  <w:footnote w:id="7">
    <w:p w14:paraId="7AD64F9B" w14:textId="77777777" w:rsidR="00E81049" w:rsidRPr="004F1BCB" w:rsidRDefault="00E81049" w:rsidP="008B28A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1B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1BCB">
        <w:rPr>
          <w:rFonts w:asciiTheme="minorHAnsi" w:hAnsiTheme="minorHAnsi" w:cstheme="minorHAnsi"/>
          <w:sz w:val="16"/>
          <w:szCs w:val="16"/>
        </w:rPr>
        <w:t xml:space="preserve"> Wykonawca usuwa niepotrzebne.</w:t>
      </w:r>
    </w:p>
  </w:footnote>
  <w:footnote w:id="8">
    <w:p w14:paraId="190360B5" w14:textId="03633916" w:rsidR="00E81049" w:rsidRPr="004F1BCB" w:rsidRDefault="00E8104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1B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F1BCB">
        <w:rPr>
          <w:rFonts w:asciiTheme="minorHAnsi" w:hAnsiTheme="minorHAnsi" w:cstheme="minorHAnsi"/>
          <w:sz w:val="16"/>
          <w:szCs w:val="16"/>
        </w:rPr>
        <w:t xml:space="preserve"> Wykonawca usuwa niepotrzebne.</w:t>
      </w:r>
    </w:p>
  </w:footnote>
  <w:footnote w:id="9">
    <w:p w14:paraId="4BFB9B20" w14:textId="73C5B7FC" w:rsidR="00792B34" w:rsidRPr="004F1BCB" w:rsidRDefault="00792B34" w:rsidP="004F1BC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F1B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4F1BCB">
        <w:rPr>
          <w:rFonts w:asciiTheme="minorHAnsi" w:hAnsiTheme="minorHAnsi" w:cstheme="minorHAnsi"/>
          <w:sz w:val="16"/>
          <w:szCs w:val="16"/>
        </w:rPr>
        <w:t xml:space="preserve"> R</w:t>
      </w:r>
      <w:r w:rsidRPr="004F1BCB">
        <w:rPr>
          <w:rFonts w:asciiTheme="minorHAnsi" w:hAnsiTheme="minorHAnsi" w:cstheme="minorHAnsi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E7AEC60" w14:textId="03302E7E" w:rsidR="00792B34" w:rsidRPr="00BA2FA0" w:rsidRDefault="00792B34" w:rsidP="004F1BCB">
      <w:pPr>
        <w:jc w:val="both"/>
        <w:rPr>
          <w:rFonts w:ascii="Lato" w:hAnsi="Lato"/>
          <w:sz w:val="16"/>
          <w:szCs w:val="16"/>
        </w:rPr>
      </w:pPr>
      <w:r w:rsidRPr="004F1B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4F1BCB">
        <w:rPr>
          <w:rFonts w:asciiTheme="minorHAnsi" w:hAnsiTheme="minorHAnsi" w:cstheme="minorHAnsi"/>
          <w:sz w:val="16"/>
          <w:szCs w:val="16"/>
        </w:rPr>
        <w:t xml:space="preserve"> </w:t>
      </w:r>
      <w:r w:rsidRPr="004F1BCB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F414" w14:textId="41E0EF7E" w:rsidR="00E81049" w:rsidRDefault="00E81049">
    <w:pPr>
      <w:pStyle w:val="Nagwek"/>
    </w:pPr>
    <w:r w:rsidRPr="002C110D">
      <w:rPr>
        <w:noProof/>
      </w:rPr>
      <w:drawing>
        <wp:inline distT="0" distB="0" distL="0" distR="0" wp14:anchorId="6D509ECB" wp14:editId="48E8D2C6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2E430D"/>
    <w:multiLevelType w:val="hybridMultilevel"/>
    <w:tmpl w:val="150608A0"/>
    <w:lvl w:ilvl="0" w:tplc="4014BF9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7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245F0AAC"/>
    <w:multiLevelType w:val="hybridMultilevel"/>
    <w:tmpl w:val="29A4C280"/>
    <w:lvl w:ilvl="0" w:tplc="3E1636B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7523F"/>
    <w:multiLevelType w:val="hybridMultilevel"/>
    <w:tmpl w:val="E8EADD02"/>
    <w:lvl w:ilvl="0" w:tplc="AA7867E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6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9EC586A"/>
    <w:multiLevelType w:val="hybridMultilevel"/>
    <w:tmpl w:val="A5AC6376"/>
    <w:lvl w:ilvl="0" w:tplc="7E726A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43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9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2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455593"/>
    <w:multiLevelType w:val="hybridMultilevel"/>
    <w:tmpl w:val="6D523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63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64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6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864A5"/>
    <w:multiLevelType w:val="hybridMultilevel"/>
    <w:tmpl w:val="88A483F4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8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82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1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</w:num>
  <w:num w:numId="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80"/>
  </w:num>
  <w:num w:numId="16">
    <w:abstractNumId w:val="74"/>
  </w:num>
  <w:num w:numId="17">
    <w:abstractNumId w:val="50"/>
  </w:num>
  <w:num w:numId="18">
    <w:abstractNumId w:val="21"/>
  </w:num>
  <w:num w:numId="19">
    <w:abstractNumId w:val="75"/>
  </w:num>
  <w:num w:numId="20">
    <w:abstractNumId w:val="13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10"/>
  </w:num>
  <w:num w:numId="25">
    <w:abstractNumId w:val="48"/>
  </w:num>
  <w:num w:numId="26">
    <w:abstractNumId w:val="62"/>
    <w:lvlOverride w:ilvl="0">
      <w:startOverride w:val="1"/>
    </w:lvlOverride>
  </w:num>
  <w:num w:numId="27">
    <w:abstractNumId w:val="71"/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3"/>
  </w:num>
  <w:num w:numId="30">
    <w:abstractNumId w:val="63"/>
    <w:lvlOverride w:ilvl="0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6"/>
  </w:num>
  <w:num w:numId="36">
    <w:abstractNumId w:val="47"/>
  </w:num>
  <w:num w:numId="37">
    <w:abstractNumId w:val="39"/>
  </w:num>
  <w:num w:numId="38">
    <w:abstractNumId w:val="24"/>
  </w:num>
  <w:num w:numId="39">
    <w:abstractNumId w:val="42"/>
  </w:num>
  <w:num w:numId="40">
    <w:abstractNumId w:val="35"/>
  </w:num>
  <w:num w:numId="41">
    <w:abstractNumId w:val="41"/>
  </w:num>
  <w:num w:numId="42">
    <w:abstractNumId w:val="67"/>
  </w:num>
  <w:num w:numId="43">
    <w:abstractNumId w:val="58"/>
  </w:num>
  <w:num w:numId="44">
    <w:abstractNumId w:val="37"/>
  </w:num>
  <w:num w:numId="45">
    <w:abstractNumId w:val="8"/>
  </w:num>
  <w:num w:numId="4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38"/>
  </w:num>
  <w:num w:numId="50">
    <w:abstractNumId w:val="46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84"/>
  </w:num>
  <w:num w:numId="54">
    <w:abstractNumId w:val="66"/>
  </w:num>
  <w:num w:numId="55">
    <w:abstractNumId w:val="85"/>
  </w:num>
  <w:num w:numId="56">
    <w:abstractNumId w:val="43"/>
  </w:num>
  <w:num w:numId="57">
    <w:abstractNumId w:val="30"/>
  </w:num>
  <w:num w:numId="58">
    <w:abstractNumId w:val="86"/>
  </w:num>
  <w:num w:numId="59">
    <w:abstractNumId w:val="49"/>
  </w:num>
  <w:num w:numId="60">
    <w:abstractNumId w:val="60"/>
  </w:num>
  <w:num w:numId="61">
    <w:abstractNumId w:val="93"/>
  </w:num>
  <w:num w:numId="62">
    <w:abstractNumId w:val="68"/>
  </w:num>
  <w:num w:numId="63">
    <w:abstractNumId w:val="23"/>
  </w:num>
  <w:num w:numId="64">
    <w:abstractNumId w:val="15"/>
  </w:num>
  <w:num w:numId="65">
    <w:abstractNumId w:val="56"/>
  </w:num>
  <w:num w:numId="66">
    <w:abstractNumId w:val="26"/>
  </w:num>
  <w:num w:numId="67">
    <w:abstractNumId w:val="72"/>
  </w:num>
  <w:num w:numId="68">
    <w:abstractNumId w:val="77"/>
  </w:num>
  <w:num w:numId="69">
    <w:abstractNumId w:val="59"/>
  </w:num>
  <w:num w:numId="70">
    <w:abstractNumId w:val="2"/>
  </w:num>
  <w:num w:numId="71">
    <w:abstractNumId w:val="5"/>
  </w:num>
  <w:num w:numId="72">
    <w:abstractNumId w:val="32"/>
  </w:num>
  <w:num w:numId="73">
    <w:abstractNumId w:val="14"/>
  </w:num>
  <w:num w:numId="74">
    <w:abstractNumId w:val="0"/>
  </w:num>
  <w:num w:numId="75">
    <w:abstractNumId w:val="70"/>
  </w:num>
  <w:num w:numId="76">
    <w:abstractNumId w:val="29"/>
  </w:num>
  <w:num w:numId="77">
    <w:abstractNumId w:val="16"/>
  </w:num>
  <w:num w:numId="78">
    <w:abstractNumId w:val="90"/>
  </w:num>
  <w:num w:numId="79">
    <w:abstractNumId w:val="1"/>
  </w:num>
  <w:num w:numId="80">
    <w:abstractNumId w:val="36"/>
  </w:num>
  <w:num w:numId="81">
    <w:abstractNumId w:val="94"/>
  </w:num>
  <w:num w:numId="82">
    <w:abstractNumId w:val="81"/>
  </w:num>
  <w:num w:numId="83">
    <w:abstractNumId w:val="89"/>
  </w:num>
  <w:num w:numId="84">
    <w:abstractNumId w:val="92"/>
  </w:num>
  <w:num w:numId="85">
    <w:abstractNumId w:val="65"/>
  </w:num>
  <w:num w:numId="86">
    <w:abstractNumId w:val="88"/>
  </w:num>
  <w:num w:numId="87">
    <w:abstractNumId w:val="17"/>
  </w:num>
  <w:num w:numId="88">
    <w:abstractNumId w:val="87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11"/>
  </w:num>
  <w:num w:numId="92">
    <w:abstractNumId w:val="7"/>
  </w:num>
  <w:num w:numId="93">
    <w:abstractNumId w:val="33"/>
  </w:num>
  <w:num w:numId="94">
    <w:abstractNumId w:val="28"/>
  </w:num>
  <w:num w:numId="95">
    <w:abstractNumId w:val="73"/>
  </w:num>
  <w:num w:numId="96">
    <w:abstractNumId w:val="54"/>
  </w:num>
  <w:num w:numId="97">
    <w:abstractNumId w:val="4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0FE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0C3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69B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0AE1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64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11B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BCB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3A5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19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30E1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B34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1E8D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406D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6D4B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5D35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5C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8FE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5B7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1D19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22AC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3B71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049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4C60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52FC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7148-B304-45E2-A7A5-F261FF4E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9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Monika Kozlowska</cp:lastModifiedBy>
  <cp:revision>2</cp:revision>
  <cp:lastPrinted>2017-06-13T10:10:00Z</cp:lastPrinted>
  <dcterms:created xsi:type="dcterms:W3CDTF">2020-11-18T09:52:00Z</dcterms:created>
  <dcterms:modified xsi:type="dcterms:W3CDTF">2020-11-18T09:52:00Z</dcterms:modified>
</cp:coreProperties>
</file>